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2BAB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AEAE2" wp14:editId="065185CB">
                <wp:simplePos x="0" y="0"/>
                <wp:positionH relativeFrom="column">
                  <wp:posOffset>-163525</wp:posOffset>
                </wp:positionH>
                <wp:positionV relativeFrom="paragraph">
                  <wp:posOffset>-294153</wp:posOffset>
                </wp:positionV>
                <wp:extent cx="9105900" cy="629392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293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5C2A" w14:textId="77777777" w:rsidR="00793634" w:rsidRPr="0046542A" w:rsidRDefault="00793634" w:rsidP="00657E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Vaatwasser uitrui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AEAE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2.9pt;margin-top:-23.15pt;width:717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" fillcolor="#b2a1c7 [1943]" stroked="f" strokeweight="2pt">
                <v:textbox>
                  <w:txbxContent>
                    <w:p w14:paraId="18075C2A" w14:textId="77777777" w:rsidR="00793634" w:rsidRPr="0046542A" w:rsidRDefault="00793634" w:rsidP="00657E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Vaatwasser uitrui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867E3D" wp14:editId="42A5AB30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AE200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A5347E" wp14:editId="24DBC54E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94013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2CFAA9" wp14:editId="3E98D726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33A91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1864FB5E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297A9" wp14:editId="1500F37B">
                <wp:simplePos x="0" y="0"/>
                <wp:positionH relativeFrom="column">
                  <wp:posOffset>-163525</wp:posOffset>
                </wp:positionH>
                <wp:positionV relativeFrom="paragraph">
                  <wp:posOffset>261406</wp:posOffset>
                </wp:positionV>
                <wp:extent cx="9105900" cy="4940135"/>
                <wp:effectExtent l="0" t="0" r="19050" b="1333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940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6300" w14:textId="6F80C766" w:rsidR="00793634" w:rsidRDefault="00793634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1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3"/>
                              <w:gridCol w:w="8647"/>
                            </w:tblGrid>
                            <w:tr w:rsidR="00FF44AE" w:rsidRPr="00DC0FCC" w14:paraId="70551E6E" w14:textId="77777777" w:rsidTr="00FF44AE">
                              <w:trPr>
                                <w:trHeight w:val="345"/>
                              </w:trPr>
                              <w:tc>
                                <w:tcPr>
                                  <w:tcW w:w="5353" w:type="dxa"/>
                                  <w:shd w:val="clear" w:color="auto" w:fill="FDE9D9" w:themeFill="accent6" w:themeFillTint="33"/>
                                </w:tcPr>
                                <w:p w14:paraId="19A84B32" w14:textId="35649A50" w:rsidR="00FF44AE" w:rsidRPr="00DC0FCC" w:rsidRDefault="00FF44AE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keuke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shd w:val="clear" w:color="auto" w:fill="FDE9D9" w:themeFill="accent6" w:themeFillTint="33"/>
                                </w:tcPr>
                                <w:p w14:paraId="61B4CE24" w14:textId="5EAD2C25" w:rsidR="00FF44AE" w:rsidRPr="00DC0FCC" w:rsidRDefault="00FF44AE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erjaar 2</w:t>
                                  </w:r>
                                  <w:r w:rsidR="001421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-4-6 </w:t>
                                  </w:r>
                                  <w:r w:rsidRPr="00DC0F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1b: Vaatwasser uitruimen</w:t>
                                  </w:r>
                                </w:p>
                              </w:tc>
                            </w:tr>
                            <w:tr w:rsidR="00793634" w:rsidRPr="00DC0FCC" w14:paraId="64BDE5CF" w14:textId="77777777" w:rsidTr="00FF44AE">
                              <w:tc>
                                <w:tcPr>
                                  <w:tcW w:w="5353" w:type="dxa"/>
                                </w:tcPr>
                                <w:p w14:paraId="0C7D5C9F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. Opent de deur van de vaatwasser 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40570093" w14:textId="3A6E9A2D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1.1. Open de deur van de vaatwasser </w:t>
                                  </w:r>
                                </w:p>
                              </w:tc>
                            </w:tr>
                            <w:tr w:rsidR="00793634" w:rsidRPr="00DC0FCC" w14:paraId="7D242E2D" w14:textId="77777777" w:rsidTr="00FF44AE">
                              <w:tc>
                                <w:tcPr>
                                  <w:tcW w:w="5353" w:type="dxa"/>
                                  <w:vMerge w:val="restart"/>
                                </w:tcPr>
                                <w:p w14:paraId="6426314E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. Haalt de bekers uit de vaatwasser en zet ze op het aanrecht of in de kast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83E67E3" w14:textId="138B227C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2.1.</w:t>
                                  </w:r>
                                  <w:r w:rsidR="001D5CA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Trek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de bovenste la naar </w:t>
                                  </w:r>
                                  <w:r w:rsidR="001D5CAF">
                                    <w:rPr>
                                      <w:sz w:val="20"/>
                                      <w:szCs w:val="20"/>
                                    </w:rPr>
                                    <w:t>je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toe</w:t>
                                  </w:r>
                                </w:p>
                              </w:tc>
                            </w:tr>
                            <w:tr w:rsidR="00793634" w:rsidRPr="00DC0FCC" w14:paraId="0A8830CD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700C75D2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910F4B3" w14:textId="6392F4B4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2.2. Haal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een beker uit de vaatwasser</w:t>
                                  </w:r>
                                </w:p>
                              </w:tc>
                            </w:tr>
                            <w:tr w:rsidR="00793634" w:rsidRPr="00DC0FCC" w14:paraId="15682928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25C4DDAC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C78E7FA" w14:textId="77777777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2.3. Zet de beker op het aanrecht of in de kast</w:t>
                                  </w:r>
                                </w:p>
                              </w:tc>
                            </w:tr>
                            <w:tr w:rsidR="00793634" w:rsidRPr="00DC0FCC" w14:paraId="197C0BD2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57FF9402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2DDFE93" w14:textId="1E60C407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2.4. Doe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dit met alle bekers totdat de vaatwasser leeg is</w:t>
                                  </w:r>
                                </w:p>
                              </w:tc>
                            </w:tr>
                            <w:tr w:rsidR="00793634" w:rsidRPr="00DC0FCC" w14:paraId="60B43DE5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46DE3688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5DED593" w14:textId="17C2920F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2.5. Schuif het bovenste rek naar binnen</w:t>
                                  </w:r>
                                </w:p>
                              </w:tc>
                            </w:tr>
                            <w:tr w:rsidR="00793634" w:rsidRPr="00DC0FCC" w14:paraId="4F42CB20" w14:textId="77777777" w:rsidTr="00FF44AE">
                              <w:tc>
                                <w:tcPr>
                                  <w:tcW w:w="5353" w:type="dxa"/>
                                  <w:vMerge w:val="restart"/>
                                </w:tcPr>
                                <w:p w14:paraId="7DB75DB1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. Haalt de borden uit de vaatwasser en zet ze op het aanrecht of in de kast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7E9257E4" w14:textId="664FBFA8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3.1. Trek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het onderste rek naar </w:t>
                                  </w:r>
                                  <w:r w:rsidR="001D5CAF">
                                    <w:rPr>
                                      <w:sz w:val="20"/>
                                      <w:szCs w:val="20"/>
                                    </w:rPr>
                                    <w:t>je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 toe</w:t>
                                  </w:r>
                                </w:p>
                              </w:tc>
                            </w:tr>
                            <w:tr w:rsidR="00793634" w:rsidRPr="00DC0FCC" w14:paraId="7455116F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507769DC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024F198" w14:textId="15DD90F8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3.2. Haal een bord uit de vaatwasser</w:t>
                                  </w:r>
                                </w:p>
                              </w:tc>
                            </w:tr>
                            <w:tr w:rsidR="00793634" w:rsidRPr="00DC0FCC" w14:paraId="66502C82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7E8AB885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AD5C76B" w14:textId="77777777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3.3. Zet het bord op het aanrecht of in de kast</w:t>
                                  </w:r>
                                </w:p>
                              </w:tc>
                            </w:tr>
                            <w:tr w:rsidR="00793634" w:rsidRPr="00DC0FCC" w14:paraId="79B14CE8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2CC872DC" w14:textId="77777777" w:rsidR="00793634" w:rsidRPr="00DC0FCC" w:rsidRDefault="00793634" w:rsidP="00DC0FCC"/>
                              </w:tc>
                              <w:tc>
                                <w:tcPr>
                                  <w:tcW w:w="8647" w:type="dxa"/>
                                </w:tcPr>
                                <w:p w14:paraId="20EB3086" w14:textId="700F3B21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3.4. Doe dit met alle borden tot de vaatwasser leeg is</w:t>
                                  </w:r>
                                </w:p>
                              </w:tc>
                            </w:tr>
                            <w:tr w:rsidR="00793634" w:rsidRPr="00DC0FCC" w14:paraId="65103C6B" w14:textId="77777777" w:rsidTr="00FF44AE">
                              <w:tc>
                                <w:tcPr>
                                  <w:tcW w:w="5353" w:type="dxa"/>
                                  <w:vMerge w:val="restart"/>
                                </w:tcPr>
                                <w:p w14:paraId="21E06462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. Haalt het bestek uit het bakje en ruimt het op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877C012" w14:textId="53024F28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4.1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Haal </w:t>
                                  </w:r>
                                  <w:r w:rsidR="001D5CAF">
                                    <w:rPr>
                                      <w:sz w:val="20"/>
                                      <w:szCs w:val="20"/>
                                    </w:rPr>
                                    <w:t>de bestekbak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 uit de vaatwasser</w:t>
                                  </w:r>
                                </w:p>
                              </w:tc>
                            </w:tr>
                            <w:tr w:rsidR="00793634" w:rsidRPr="00DC0FCC" w14:paraId="4C9EC64E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3AEAB275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8CD0752" w14:textId="01A95BE2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4.2. Zet </w:t>
                                  </w:r>
                                  <w:r w:rsidR="001D5CAF">
                                    <w:rPr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bestekbak</w:t>
                                  </w:r>
                                  <w:r w:rsidR="001D5CA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op het aanrecht</w:t>
                                  </w:r>
                                </w:p>
                              </w:tc>
                            </w:tr>
                            <w:tr w:rsidR="00793634" w:rsidRPr="00DC0FCC" w14:paraId="5A9A6CD2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022A7F4C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3623BBC" w14:textId="480483BD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4.3. Haal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de lepels uit 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>de bestekbak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 en leg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ze op het aanrecht of in de besteklade</w:t>
                                  </w:r>
                                </w:p>
                              </w:tc>
                            </w:tr>
                            <w:tr w:rsidR="00793634" w:rsidRPr="00DC0FCC" w14:paraId="46E81349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714D96BE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489CEACA" w14:textId="71814F48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4.4. Haal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de vorken uit 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>de bestekbak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 en leg ze op het aanrecht of in de besteklade</w:t>
                                  </w:r>
                                </w:p>
                              </w:tc>
                            </w:tr>
                            <w:tr w:rsidR="00793634" w:rsidRPr="00DC0FCC" w14:paraId="3B332400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5038B16F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9FBC7F7" w14:textId="7F53D8AC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4.5. Haal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 de messen uit 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>de bestekbak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 en leg ze op het aanrecht of in de besteklade</w:t>
                                  </w:r>
                                </w:p>
                              </w:tc>
                            </w:tr>
                            <w:tr w:rsidR="00793634" w:rsidRPr="00DC0FCC" w14:paraId="7505FA14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33F8E29A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6E19F62C" w14:textId="446E74A3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4.6. Zet het bestekbak terug in de vaatwasser</w:t>
                                  </w:r>
                                </w:p>
                              </w:tc>
                            </w:tr>
                            <w:tr w:rsidR="00793634" w:rsidRPr="00DC0FCC" w14:paraId="0AFA1ED9" w14:textId="77777777" w:rsidTr="00FF44AE">
                              <w:tc>
                                <w:tcPr>
                                  <w:tcW w:w="5353" w:type="dxa"/>
                                  <w:vMerge/>
                                </w:tcPr>
                                <w:p w14:paraId="0157DA77" w14:textId="77777777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264AAD3" w14:textId="2432A728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>4.7. Schuif het onderste rek naar binnen</w:t>
                                  </w:r>
                                </w:p>
                              </w:tc>
                            </w:tr>
                            <w:tr w:rsidR="00793634" w:rsidRPr="00DC0FCC" w14:paraId="06D5B36C" w14:textId="77777777" w:rsidTr="00FF44AE">
                              <w:tc>
                                <w:tcPr>
                                  <w:tcW w:w="5353" w:type="dxa"/>
                                </w:tcPr>
                                <w:p w14:paraId="387E20AB" w14:textId="0FF6A464" w:rsidR="00793634" w:rsidRPr="00DC0FCC" w:rsidRDefault="00793634" w:rsidP="00DC0FC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="00C00FE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luit </w:t>
                                  </w:r>
                                  <w:r w:rsidRPr="00DC0FC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e vaatwasser 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9B81A4C" w14:textId="4B846077" w:rsidR="00793634" w:rsidRPr="00DC0FCC" w:rsidRDefault="00793634" w:rsidP="00DC0F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5.1. </w:t>
                                  </w:r>
                                  <w:r w:rsidR="00FF44AE">
                                    <w:rPr>
                                      <w:sz w:val="20"/>
                                      <w:szCs w:val="20"/>
                                    </w:rPr>
                                    <w:t xml:space="preserve">Sluit </w:t>
                                  </w:r>
                                  <w:r w:rsidR="00177EB0">
                                    <w:rPr>
                                      <w:sz w:val="20"/>
                                      <w:szCs w:val="20"/>
                                    </w:rPr>
                                    <w:t xml:space="preserve">de klep van </w:t>
                                  </w:r>
                                  <w:r w:rsidRPr="00DC0FCC">
                                    <w:rPr>
                                      <w:sz w:val="20"/>
                                      <w:szCs w:val="20"/>
                                    </w:rPr>
                                    <w:t xml:space="preserve">de vaatwasser </w:t>
                                  </w:r>
                                </w:p>
                              </w:tc>
                            </w:tr>
                          </w:tbl>
                          <w:p w14:paraId="4F50F998" w14:textId="77777777" w:rsidR="00793634" w:rsidRDefault="00793634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97A9" id="Tekstvak 8" o:spid="_x0000_s1027" type="#_x0000_t202" style="position:absolute;margin-left:-12.9pt;margin-top:20.6pt;width:717pt;height:3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" filled="f" strokecolor="#b2a1c7 [1943]" strokeweight="2pt">
                <v:textbox>
                  <w:txbxContent>
                    <w:p w14:paraId="35FA6300" w14:textId="6F80C766" w:rsidR="00793634" w:rsidRDefault="00793634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1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5353"/>
                        <w:gridCol w:w="8647"/>
                      </w:tblGrid>
                      <w:tr w:rsidR="00FF44AE" w:rsidRPr="00DC0FCC" w14:paraId="70551E6E" w14:textId="77777777" w:rsidTr="00FF44AE">
                        <w:trPr>
                          <w:trHeight w:val="345"/>
                        </w:trPr>
                        <w:tc>
                          <w:tcPr>
                            <w:tcW w:w="5353" w:type="dxa"/>
                            <w:shd w:val="clear" w:color="auto" w:fill="FDE9D9" w:themeFill="accent6" w:themeFillTint="33"/>
                          </w:tcPr>
                          <w:p w14:paraId="19A84B32" w14:textId="35649A50" w:rsidR="00FF44AE" w:rsidRPr="00DC0FCC" w:rsidRDefault="00FF44AE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keuken</w:t>
                            </w:r>
                          </w:p>
                        </w:tc>
                        <w:tc>
                          <w:tcPr>
                            <w:tcW w:w="8647" w:type="dxa"/>
                            <w:shd w:val="clear" w:color="auto" w:fill="FDE9D9" w:themeFill="accent6" w:themeFillTint="33"/>
                          </w:tcPr>
                          <w:p w14:paraId="61B4CE24" w14:textId="5EAD2C25" w:rsidR="00FF44AE" w:rsidRPr="00DC0FCC" w:rsidRDefault="00FF44AE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rjaar 2</w:t>
                            </w:r>
                            <w:r w:rsidR="001421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4-6 </w:t>
                            </w:r>
                            <w:r w:rsidRPr="00DC0FCC">
                              <w:rPr>
                                <w:b/>
                                <w:sz w:val="20"/>
                                <w:szCs w:val="20"/>
                              </w:rPr>
                              <w:t>Module 1b: Vaatwasser uitruimen</w:t>
                            </w:r>
                          </w:p>
                        </w:tc>
                      </w:tr>
                      <w:tr w:rsidR="00793634" w:rsidRPr="00DC0FCC" w14:paraId="64BDE5CF" w14:textId="77777777" w:rsidTr="00FF44AE">
                        <w:tc>
                          <w:tcPr>
                            <w:tcW w:w="5353" w:type="dxa"/>
                          </w:tcPr>
                          <w:p w14:paraId="0C7D5C9F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. Opent de deur van de vaatwasser 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40570093" w14:textId="3A6E9A2D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1.1. Open de deur van de vaatwasser </w:t>
                            </w:r>
                          </w:p>
                        </w:tc>
                      </w:tr>
                      <w:tr w:rsidR="00793634" w:rsidRPr="00DC0FCC" w14:paraId="7D242E2D" w14:textId="77777777" w:rsidTr="00FF44AE">
                        <w:tc>
                          <w:tcPr>
                            <w:tcW w:w="5353" w:type="dxa"/>
                            <w:vMerge w:val="restart"/>
                          </w:tcPr>
                          <w:p w14:paraId="6426314E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b/>
                                <w:sz w:val="20"/>
                                <w:szCs w:val="20"/>
                              </w:rPr>
                              <w:t>2. Haalt de bekers uit de vaatwasser en zet ze op het aanrecht of in de kast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283E67E3" w14:textId="138B227C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2.1.</w:t>
                            </w:r>
                            <w:r w:rsidR="001D5C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>Trek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de bovenste la naar </w:t>
                            </w:r>
                            <w:r w:rsidR="001D5CAF">
                              <w:rPr>
                                <w:sz w:val="20"/>
                                <w:szCs w:val="20"/>
                              </w:rPr>
                              <w:t>je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>toe</w:t>
                            </w:r>
                          </w:p>
                        </w:tc>
                      </w:tr>
                      <w:tr w:rsidR="00793634" w:rsidRPr="00DC0FCC" w14:paraId="0A8830CD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700C75D2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910F4B3" w14:textId="6392F4B4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2.2. Haal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>een beker uit de vaatwasser</w:t>
                            </w:r>
                          </w:p>
                        </w:tc>
                      </w:tr>
                      <w:tr w:rsidR="00793634" w:rsidRPr="00DC0FCC" w14:paraId="15682928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25C4DDAC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0C78E7FA" w14:textId="77777777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2.3. Zet de beker op het aanrecht of in de kast</w:t>
                            </w:r>
                          </w:p>
                        </w:tc>
                      </w:tr>
                      <w:tr w:rsidR="00793634" w:rsidRPr="00DC0FCC" w14:paraId="197C0BD2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57FF9402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02DDFE93" w14:textId="1E60C407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2.4. Doe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>dit met alle bekers totdat de vaatwasser leeg is</w:t>
                            </w:r>
                          </w:p>
                        </w:tc>
                      </w:tr>
                      <w:tr w:rsidR="00793634" w:rsidRPr="00DC0FCC" w14:paraId="60B43DE5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46DE3688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5DED593" w14:textId="17C2920F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2.5. Schuif het bovenste rek naar binnen</w:t>
                            </w:r>
                          </w:p>
                        </w:tc>
                      </w:tr>
                      <w:tr w:rsidR="00793634" w:rsidRPr="00DC0FCC" w14:paraId="4F42CB20" w14:textId="77777777" w:rsidTr="00FF44AE">
                        <w:tc>
                          <w:tcPr>
                            <w:tcW w:w="5353" w:type="dxa"/>
                            <w:vMerge w:val="restart"/>
                          </w:tcPr>
                          <w:p w14:paraId="7DB75DB1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b/>
                                <w:sz w:val="20"/>
                                <w:szCs w:val="20"/>
                              </w:rPr>
                              <w:t>3. Haalt de borden uit de vaatwasser en zet ze op het aanrecht of in de kast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7E9257E4" w14:textId="664FBFA8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3.1. Trek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het onderste rek naar </w:t>
                            </w:r>
                            <w:r w:rsidR="001D5CAF">
                              <w:rPr>
                                <w:sz w:val="20"/>
                                <w:szCs w:val="20"/>
                              </w:rPr>
                              <w:t>je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 toe</w:t>
                            </w:r>
                          </w:p>
                        </w:tc>
                      </w:tr>
                      <w:tr w:rsidR="00793634" w:rsidRPr="00DC0FCC" w14:paraId="7455116F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507769DC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1024F198" w14:textId="15DD90F8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3.2. Haal een bord uit de vaatwasser</w:t>
                            </w:r>
                          </w:p>
                        </w:tc>
                      </w:tr>
                      <w:tr w:rsidR="00793634" w:rsidRPr="00DC0FCC" w14:paraId="66502C82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7E8AB885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AD5C76B" w14:textId="77777777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3.3. Zet het bord op het aanrecht of in de kast</w:t>
                            </w:r>
                          </w:p>
                        </w:tc>
                      </w:tr>
                      <w:tr w:rsidR="00793634" w:rsidRPr="00DC0FCC" w14:paraId="79B14CE8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2CC872DC" w14:textId="77777777" w:rsidR="00793634" w:rsidRPr="00DC0FCC" w:rsidRDefault="00793634" w:rsidP="00DC0FCC"/>
                        </w:tc>
                        <w:tc>
                          <w:tcPr>
                            <w:tcW w:w="8647" w:type="dxa"/>
                          </w:tcPr>
                          <w:p w14:paraId="20EB3086" w14:textId="700F3B21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3.4. Doe dit met alle borden tot de vaatwasser leeg is</w:t>
                            </w:r>
                          </w:p>
                        </w:tc>
                      </w:tr>
                      <w:tr w:rsidR="00793634" w:rsidRPr="00DC0FCC" w14:paraId="65103C6B" w14:textId="77777777" w:rsidTr="00FF44AE">
                        <w:tc>
                          <w:tcPr>
                            <w:tcW w:w="5353" w:type="dxa"/>
                            <w:vMerge w:val="restart"/>
                          </w:tcPr>
                          <w:p w14:paraId="21E06462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b/>
                                <w:sz w:val="20"/>
                                <w:szCs w:val="20"/>
                              </w:rPr>
                              <w:t>4. Haalt het bestek uit het bakje en ruimt het op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3877C012" w14:textId="53024F28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4.1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Haal </w:t>
                            </w:r>
                            <w:r w:rsidR="001D5CAF">
                              <w:rPr>
                                <w:sz w:val="20"/>
                                <w:szCs w:val="20"/>
                              </w:rPr>
                              <w:t>de bestekbak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 uit de vaatwasser</w:t>
                            </w:r>
                          </w:p>
                        </w:tc>
                      </w:tr>
                      <w:tr w:rsidR="00793634" w:rsidRPr="00DC0FCC" w14:paraId="4C9EC64E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3AEAB275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8CD0752" w14:textId="01A95BE2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4.2. Zet </w:t>
                            </w:r>
                            <w:r w:rsidR="001D5CAF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>bestekbak</w:t>
                            </w:r>
                            <w:r w:rsidR="001D5C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>op het aanrecht</w:t>
                            </w:r>
                          </w:p>
                        </w:tc>
                      </w:tr>
                      <w:tr w:rsidR="00793634" w:rsidRPr="00DC0FCC" w14:paraId="5A9A6CD2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022A7F4C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33623BBC" w14:textId="480483BD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4.3. Haal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de lepels uit 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>de bestekbak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 en leg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>ze op het aanrecht of in de besteklade</w:t>
                            </w:r>
                          </w:p>
                        </w:tc>
                      </w:tr>
                      <w:tr w:rsidR="00793634" w:rsidRPr="00DC0FCC" w14:paraId="46E81349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714D96BE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489CEACA" w14:textId="71814F48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4.4. Haal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de vorken uit 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>de bestekbak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 en leg ze op het aanrecht of in de besteklade</w:t>
                            </w:r>
                          </w:p>
                        </w:tc>
                      </w:tr>
                      <w:tr w:rsidR="00793634" w:rsidRPr="00DC0FCC" w14:paraId="3B332400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5038B16F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9FBC7F7" w14:textId="7F53D8AC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4.5. Haal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 de messen uit 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>de bestekbak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 en leg ze op het aanrecht of in de besteklade</w:t>
                            </w:r>
                          </w:p>
                        </w:tc>
                      </w:tr>
                      <w:tr w:rsidR="00793634" w:rsidRPr="00DC0FCC" w14:paraId="7505FA14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33F8E29A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6E19F62C" w14:textId="446E74A3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4.6. Zet het bestekbak terug in de vaatwasser</w:t>
                            </w:r>
                          </w:p>
                        </w:tc>
                      </w:tr>
                      <w:tr w:rsidR="00793634" w:rsidRPr="00DC0FCC" w14:paraId="0AFA1ED9" w14:textId="77777777" w:rsidTr="00FF44AE">
                        <w:tc>
                          <w:tcPr>
                            <w:tcW w:w="5353" w:type="dxa"/>
                            <w:vMerge/>
                          </w:tcPr>
                          <w:p w14:paraId="0157DA77" w14:textId="77777777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264AAD3" w14:textId="2432A728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>4.7. Schuif het onderste rek naar binnen</w:t>
                            </w:r>
                          </w:p>
                        </w:tc>
                      </w:tr>
                      <w:tr w:rsidR="00793634" w:rsidRPr="00DC0FCC" w14:paraId="06D5B36C" w14:textId="77777777" w:rsidTr="00FF44AE">
                        <w:tc>
                          <w:tcPr>
                            <w:tcW w:w="5353" w:type="dxa"/>
                          </w:tcPr>
                          <w:p w14:paraId="387E20AB" w14:textId="0FF6A464" w:rsidR="00793634" w:rsidRPr="00DC0FCC" w:rsidRDefault="00793634" w:rsidP="00DC0F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C00F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luit </w:t>
                            </w:r>
                            <w:r w:rsidRPr="00DC0F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vaatwasser 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59B81A4C" w14:textId="4B846077" w:rsidR="00793634" w:rsidRPr="00DC0FCC" w:rsidRDefault="00793634" w:rsidP="00DC0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5.1. </w:t>
                            </w:r>
                            <w:r w:rsidR="00FF44AE">
                              <w:rPr>
                                <w:sz w:val="20"/>
                                <w:szCs w:val="20"/>
                              </w:rPr>
                              <w:t xml:space="preserve">Sluit </w:t>
                            </w:r>
                            <w:r w:rsidR="00177EB0">
                              <w:rPr>
                                <w:sz w:val="20"/>
                                <w:szCs w:val="20"/>
                              </w:rPr>
                              <w:t xml:space="preserve">de klep van </w:t>
                            </w:r>
                            <w:r w:rsidRPr="00DC0FCC">
                              <w:rPr>
                                <w:sz w:val="20"/>
                                <w:szCs w:val="20"/>
                              </w:rPr>
                              <w:t xml:space="preserve">de vaatwasser </w:t>
                            </w:r>
                          </w:p>
                        </w:tc>
                      </w:tr>
                    </w:tbl>
                    <w:p w14:paraId="4F50F998" w14:textId="77777777" w:rsidR="00793634" w:rsidRDefault="00793634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750BFA1F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97B4A" wp14:editId="154BBC46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1B98" w14:textId="77777777" w:rsidR="00793634" w:rsidRPr="003910F2" w:rsidRDefault="00793634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7B4A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18011B98" w14:textId="77777777" w:rsidR="00793634" w:rsidRPr="003910F2" w:rsidRDefault="00793634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67876135" w14:textId="77777777" w:rsidR="00BD1241" w:rsidRDefault="00BD1241"/>
    <w:p w14:paraId="4FA92876" w14:textId="77777777" w:rsidR="00F41D32" w:rsidRDefault="00F41D32"/>
    <w:p w14:paraId="27821A86" w14:textId="77777777" w:rsidR="00223255" w:rsidRDefault="00DC0FCC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827C9C" wp14:editId="49F32278">
                <wp:simplePos x="0" y="0"/>
                <wp:positionH relativeFrom="column">
                  <wp:posOffset>2459570</wp:posOffset>
                </wp:positionH>
                <wp:positionV relativeFrom="paragraph">
                  <wp:posOffset>1832610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9063" w14:textId="77777777" w:rsidR="00793634" w:rsidRPr="00DC3BF4" w:rsidRDefault="00793634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stek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7C9C" id="Tekstvak 2" o:spid="_x0000_s1029" type="#_x0000_t202" style="position:absolute;margin-left:193.65pt;margin-top:144.3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sQ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" stroked="f">
                <v:textbox>
                  <w:txbxContent>
                    <w:p w14:paraId="0E609063" w14:textId="77777777" w:rsidR="00793634" w:rsidRPr="00DC3BF4" w:rsidRDefault="00793634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stekl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E3F79" wp14:editId="7955AB51">
                <wp:simplePos x="0" y="0"/>
                <wp:positionH relativeFrom="column">
                  <wp:posOffset>85725</wp:posOffset>
                </wp:positionH>
                <wp:positionV relativeFrom="paragraph">
                  <wp:posOffset>1847215</wp:posOffset>
                </wp:positionV>
                <wp:extent cx="262382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2BF8" w14:textId="77777777" w:rsidR="00793634" w:rsidRPr="00DC3BF4" w:rsidRDefault="00793634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Volle </w:t>
                            </w:r>
                            <w:r w:rsidRPr="00DC0F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fwas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3F79" id="Tekstvak 19" o:spid="_x0000_s1030" type="#_x0000_t202" style="position:absolute;margin-left:6.75pt;margin-top:145.45pt;width:206.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" filled="f" stroked="f" strokeweight="2pt">
                <v:textbox>
                  <w:txbxContent>
                    <w:p w14:paraId="0CA72BF8" w14:textId="77777777" w:rsidR="00793634" w:rsidRPr="00DC3BF4" w:rsidRDefault="00793634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Volle </w:t>
                      </w:r>
                      <w:r w:rsidRPr="00DC0FCC">
                        <w:rPr>
                          <w:rFonts w:ascii="Arial" w:hAnsi="Arial" w:cs="Arial"/>
                          <w:sz w:val="32"/>
                          <w:szCs w:val="32"/>
                        </w:rPr>
                        <w:t>afwasmachine</w:t>
                      </w: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9A42A0" wp14:editId="46FAEC3C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9DFEE" w14:textId="77777777" w:rsidR="00793634" w:rsidRDefault="0079363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0F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eg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C0F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anrech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of </w:t>
                            </w:r>
                            <w:r w:rsidRPr="00DC0F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ast</w:t>
                            </w:r>
                          </w:p>
                          <w:p w14:paraId="79D0977B" w14:textId="77777777" w:rsidR="00793634" w:rsidRPr="00DC3BF4" w:rsidRDefault="0079363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42A0" id="_x0000_s1031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ENldw4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54B9DFEE" w14:textId="77777777" w:rsidR="00793634" w:rsidRDefault="0079363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DC0FCC">
                        <w:rPr>
                          <w:rFonts w:ascii="Arial" w:hAnsi="Arial" w:cs="Arial"/>
                          <w:sz w:val="32"/>
                          <w:szCs w:val="32"/>
                        </w:rPr>
                        <w:t>Leeg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C0FCC">
                        <w:rPr>
                          <w:rFonts w:ascii="Arial" w:hAnsi="Arial" w:cs="Arial"/>
                          <w:sz w:val="32"/>
                          <w:szCs w:val="32"/>
                        </w:rPr>
                        <w:t>aanrech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of </w:t>
                      </w:r>
                      <w:r w:rsidRPr="00DC0FCC">
                        <w:rPr>
                          <w:rFonts w:ascii="Arial" w:hAnsi="Arial" w:cs="Arial"/>
                          <w:sz w:val="32"/>
                          <w:szCs w:val="32"/>
                        </w:rPr>
                        <w:t>kast</w:t>
                      </w:r>
                    </w:p>
                    <w:p w14:paraId="79D0977B" w14:textId="77777777" w:rsidR="00793634" w:rsidRPr="00DC3BF4" w:rsidRDefault="0079363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23459A28" wp14:editId="4037BAA3">
            <wp:extent cx="2700000" cy="1799460"/>
            <wp:effectExtent l="0" t="0" r="5715" b="0"/>
            <wp:docPr id="34" name="Afbeelding 34" descr="J:\Christoffelschool\VSO\Copernicus\Copernicus alles per praktijkvak bij elkaar\Werken in de keuken\Fotostappenplan leerjaar 2\De vaatwasser uitruimen\VU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de keuken\Fotostappenplan leerjaar 2\De vaatwasser uitruimen\VU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</w:t>
      </w:r>
      <w:r>
        <w:rPr>
          <w:noProof/>
          <w:lang w:eastAsia="nl-NL"/>
        </w:rPr>
        <w:t xml:space="preserve">   </w:t>
      </w:r>
      <w:r w:rsidR="00DC3BF4">
        <w:rPr>
          <w:noProof/>
          <w:lang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34FFCB58" wp14:editId="5428B76C">
            <wp:extent cx="2700000" cy="1799460"/>
            <wp:effectExtent l="0" t="0" r="5715" b="0"/>
            <wp:docPr id="35" name="Afbeelding 35" descr="J:\Christoffelschool\VSO\Copernicus\Copernicus alles per praktijkvak bij elkaar\Werken in de keuken\Fotostappenplan leerjaar 2\De vaatwasser uitruimen\Vu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de keuken\Fotostappenplan leerjaar 2\De vaatwasser uitruimen\Vu4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39119CE0" wp14:editId="73BC13C4">
            <wp:extent cx="2700000" cy="1799460"/>
            <wp:effectExtent l="0" t="0" r="5715" b="0"/>
            <wp:docPr id="36" name="Afbeelding 36" descr="J:\Christoffelschool\VSO\Copernicus\Copernicus alles per praktijkvak bij elkaar\Werken in de keuken\Fotostappenplan leerjaar 2\De vaatwasser uitruimen\VU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de keuken\Fotostappenplan leerjaar 2\De vaatwasser uitruimen\VU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507C" w14:textId="77777777" w:rsidR="00F41D32" w:rsidRDefault="00F41D32"/>
    <w:p w14:paraId="4F5C7BAA" w14:textId="77777777" w:rsidR="00223255" w:rsidRDefault="001429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4F309B" wp14:editId="26085B17">
                <wp:simplePos x="0" y="0"/>
                <wp:positionH relativeFrom="column">
                  <wp:posOffset>3018790</wp:posOffset>
                </wp:positionH>
                <wp:positionV relativeFrom="paragraph">
                  <wp:posOffset>1876425</wp:posOffset>
                </wp:positionV>
                <wp:extent cx="2493645" cy="430530"/>
                <wp:effectExtent l="0" t="0" r="1905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F9DD" w14:textId="77777777" w:rsidR="00793634" w:rsidRDefault="0079363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D473A6" w14:textId="77777777" w:rsidR="00793634" w:rsidRDefault="0079363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36654B32" w14:textId="77777777" w:rsidR="00793634" w:rsidRPr="00DC3BF4" w:rsidRDefault="0079363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309B" id="_x0000_s1032" type="#_x0000_t202" style="position:absolute;margin-left:237.7pt;margin-top:147.75pt;width:196.35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" stroked="f">
                <v:textbox>
                  <w:txbxContent>
                    <w:p w14:paraId="6D4EF9DD" w14:textId="77777777" w:rsidR="00793634" w:rsidRDefault="0079363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9D473A6" w14:textId="77777777" w:rsidR="00793634" w:rsidRDefault="0079363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36654B32" w14:textId="77777777" w:rsidR="00793634" w:rsidRPr="00DC3BF4" w:rsidRDefault="0079363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9B3E59" wp14:editId="43B3B0A0">
                <wp:simplePos x="0" y="0"/>
                <wp:positionH relativeFrom="column">
                  <wp:posOffset>-10160</wp:posOffset>
                </wp:positionH>
                <wp:positionV relativeFrom="paragraph">
                  <wp:posOffset>1936750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072A5" w14:textId="77777777" w:rsidR="00793634" w:rsidRDefault="0079363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EB1755" w14:textId="77777777" w:rsidR="00793634" w:rsidRDefault="0079363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6AEAE73A" w14:textId="77777777" w:rsidR="00793634" w:rsidRPr="00DC3BF4" w:rsidRDefault="00793634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3E59" id="_x0000_s1033" type="#_x0000_t202" style="position:absolute;margin-left:-.8pt;margin-top:152.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" stroked="f">
                <v:textbox>
                  <w:txbxContent>
                    <w:p w14:paraId="697072A5" w14:textId="77777777" w:rsidR="00793634" w:rsidRDefault="0079363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9EB1755" w14:textId="77777777" w:rsidR="00793634" w:rsidRDefault="0079363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6AEAE73A" w14:textId="77777777" w:rsidR="00793634" w:rsidRPr="00DC3BF4" w:rsidRDefault="00793634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8BD13A" wp14:editId="11E67584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45CC" w14:textId="77777777" w:rsidR="00793634" w:rsidRDefault="0079363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8D978D" w14:textId="77777777" w:rsidR="00793634" w:rsidRDefault="0079363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FBBA0B" w14:textId="77777777" w:rsidR="00793634" w:rsidRDefault="0079363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541CE5DA" w14:textId="77777777" w:rsidR="00793634" w:rsidRPr="00DC3BF4" w:rsidRDefault="00793634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D13A" id="_x0000_s1034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" stroked="f">
                <v:textbox>
                  <w:txbxContent>
                    <w:p w14:paraId="5E8745CC" w14:textId="77777777" w:rsidR="00793634" w:rsidRDefault="0079363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68D978D" w14:textId="77777777" w:rsidR="00793634" w:rsidRDefault="0079363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0FBBA0B" w14:textId="77777777" w:rsidR="00793634" w:rsidRDefault="0079363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541CE5DA" w14:textId="77777777" w:rsidR="00793634" w:rsidRPr="00DC3BF4" w:rsidRDefault="00793634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</w:t>
      </w:r>
      <w:r>
        <w:t xml:space="preserve">    </w:t>
      </w:r>
      <w:r w:rsidR="00F41D32">
        <w:rPr>
          <w:noProof/>
          <w:lang w:eastAsia="nl-NL"/>
        </w:rPr>
        <w:t xml:space="preserve">   </w:t>
      </w:r>
    </w:p>
    <w:p w14:paraId="2A0101B3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03AAFACF" w14:textId="77777777" w:rsidR="002719F1" w:rsidRDefault="009556D7" w:rsidP="009556D7">
      <w:pPr>
        <w:jc w:val="center"/>
      </w:pPr>
      <w:r>
        <w:rPr>
          <w:noProof/>
          <w:lang w:eastAsia="nl-NL"/>
        </w:rPr>
        <w:drawing>
          <wp:inline distT="0" distB="0" distL="0" distR="0" wp14:anchorId="5136FB74" wp14:editId="45597B50">
            <wp:extent cx="5398954" cy="3598223"/>
            <wp:effectExtent l="0" t="0" r="0" b="2540"/>
            <wp:docPr id="39" name="Afbeelding 39" descr="J:\Christoffelschool\VSO\Copernicus\Copernicus alles per praktijkvak bij elkaar\Werken in de keuken\Fotostappenplan leerjaar 2\De vaatwasser uitruimen\VU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de keuken\Fotostappenplan leerjaar 2\De vaatwasser uitruimen\VU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DC94AA" wp14:editId="6D40071C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C98A" w14:textId="77777777" w:rsidR="00793634" w:rsidRPr="000F2D8E" w:rsidRDefault="00793634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deur van de vaat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94AA" id="Tekstvak 51" o:spid="_x0000_s1035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7807C98A" w14:textId="77777777" w:rsidR="00793634" w:rsidRPr="000F2D8E" w:rsidRDefault="00793634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de deur van de vaatwasser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51649550" w14:textId="77777777" w:rsidR="00F207B5" w:rsidRDefault="00F207B5"/>
    <w:p w14:paraId="1AC10E28" w14:textId="77777777" w:rsidR="00F207B5" w:rsidRDefault="009556D7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4C5DB6B5" wp14:editId="42370935">
            <wp:extent cx="5400000" cy="3598920"/>
            <wp:effectExtent l="0" t="0" r="0" b="1905"/>
            <wp:docPr id="42" name="Afbeelding 42" descr="J:\Christoffelschool\VSO\Copernicus\Copernicus alles per praktijkvak bij elkaar\Werken in de keuken\Fotostappenplan leerjaar 2\De vaatwasser uitruimen\VU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de keuken\Fotostappenplan leerjaar 2\De vaatwasser uitruimen\VU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690CB8" wp14:editId="5D19E035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4C06" w14:textId="77777777" w:rsidR="00793634" w:rsidRPr="000F2D8E" w:rsidRDefault="00793634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het bovenste rek naar je t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0CB8" id="Tekstvak 52" o:spid="_x0000_s1036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69474C06" w14:textId="77777777" w:rsidR="00793634" w:rsidRPr="000F2D8E" w:rsidRDefault="00793634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rek het bovenste rek naar je toe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B48E42D" w14:textId="77777777" w:rsidR="009556D7" w:rsidRDefault="009556D7" w:rsidP="009556D7">
      <w:pPr>
        <w:rPr>
          <w:noProof/>
          <w:lang w:eastAsia="nl-NL"/>
        </w:rPr>
      </w:pPr>
    </w:p>
    <w:p w14:paraId="366695C6" w14:textId="77777777" w:rsidR="009556D7" w:rsidRDefault="009556D7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4BB4AA3" wp14:editId="602B32F1">
            <wp:extent cx="5400000" cy="3598920"/>
            <wp:effectExtent l="0" t="0" r="0" b="1905"/>
            <wp:docPr id="44" name="Afbeelding 44" descr="J:\Christoffelschool\VSO\Copernicus\Copernicus alles per praktijkvak bij elkaar\Werken in de keuken\Fotostappenplan leerjaar 2\De vaatwasser uitruimen\VU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de keuken\Fotostappenplan leerjaar 2\De vaatwasser uitruimen\VU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977C" w14:textId="77777777" w:rsidR="009556D7" w:rsidRDefault="009556D7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4E3EAF" wp14:editId="78C7B86E">
                <wp:simplePos x="0" y="0"/>
                <wp:positionH relativeFrom="column">
                  <wp:posOffset>-23495</wp:posOffset>
                </wp:positionH>
                <wp:positionV relativeFrom="paragraph">
                  <wp:posOffset>184785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7D06" w14:textId="77777777" w:rsidR="00793634" w:rsidRPr="000F2D8E" w:rsidRDefault="00793634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een beker uit de vaatwasser.</w:t>
                            </w:r>
                          </w:p>
                          <w:p w14:paraId="1BED506F" w14:textId="77777777" w:rsidR="00793634" w:rsidRPr="003910F2" w:rsidRDefault="00793634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3EAF" id="Tekstvak 23" o:spid="_x0000_s1037" type="#_x0000_t202" style="position:absolute;left:0;text-align:left;margin-left:-1.85pt;margin-top:14.5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Ew71ObjAAAACgEAAA8A&#10;AAAAAAAAAAAAAAAAWAQAAGRycy9kb3ducmV2LnhtbFBLBQYAAAAABAAEAPMAAABoBQAAAAA=&#10;" filled="f" stroked="f" strokeweight="2pt">
                <v:textbox>
                  <w:txbxContent>
                    <w:p w14:paraId="7C747D06" w14:textId="77777777" w:rsidR="00793634" w:rsidRPr="000F2D8E" w:rsidRDefault="00793634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een beker uit de vaatwasser.</w:t>
                      </w:r>
                    </w:p>
                    <w:p w14:paraId="1BED506F" w14:textId="77777777" w:rsidR="00793634" w:rsidRPr="003910F2" w:rsidRDefault="00793634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C3F9E" w14:textId="77777777" w:rsidR="009556D7" w:rsidRDefault="009556D7" w:rsidP="0014296F">
      <w:pPr>
        <w:jc w:val="center"/>
        <w:rPr>
          <w:noProof/>
          <w:lang w:eastAsia="nl-NL"/>
        </w:rPr>
      </w:pPr>
    </w:p>
    <w:p w14:paraId="59418CDA" w14:textId="77777777" w:rsidR="009556D7" w:rsidRDefault="009556D7" w:rsidP="0014296F">
      <w:pPr>
        <w:jc w:val="center"/>
        <w:rPr>
          <w:noProof/>
          <w:lang w:eastAsia="nl-NL"/>
        </w:rPr>
      </w:pPr>
    </w:p>
    <w:p w14:paraId="42C57C15" w14:textId="77777777" w:rsidR="009556D7" w:rsidRDefault="009556D7" w:rsidP="0014296F">
      <w:pPr>
        <w:jc w:val="center"/>
        <w:rPr>
          <w:noProof/>
          <w:lang w:eastAsia="nl-NL"/>
        </w:rPr>
      </w:pPr>
    </w:p>
    <w:p w14:paraId="2D361942" w14:textId="77777777" w:rsidR="009556D7" w:rsidRDefault="009556D7" w:rsidP="0014296F">
      <w:pPr>
        <w:jc w:val="center"/>
        <w:rPr>
          <w:noProof/>
          <w:lang w:eastAsia="nl-NL"/>
        </w:rPr>
      </w:pPr>
    </w:p>
    <w:p w14:paraId="0F73B479" w14:textId="77777777" w:rsidR="009556D7" w:rsidRDefault="009556D7" w:rsidP="0014296F">
      <w:pPr>
        <w:jc w:val="center"/>
      </w:pPr>
    </w:p>
    <w:p w14:paraId="64DF41F9" w14:textId="77777777" w:rsidR="009556D7" w:rsidRDefault="009556D7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20FB53B7" wp14:editId="64C761C7">
            <wp:extent cx="5400000" cy="3598920"/>
            <wp:effectExtent l="0" t="0" r="0" b="1905"/>
            <wp:docPr id="45" name="Afbeelding 45" descr="J:\Christoffelschool\VSO\Copernicus\Copernicus alles per praktijkvak bij elkaar\Werken in de keuken\Fotostappenplan leerjaar 2\De vaatwasser uitruimen\VU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de keuken\Fotostappenplan leerjaar 2\De vaatwasser uitruimen\VU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A40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FF0860" wp14:editId="05F13919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E529" w14:textId="77777777" w:rsidR="00793634" w:rsidRPr="000F2D8E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6A0D253E" w14:textId="77777777" w:rsidR="00793634" w:rsidRPr="003910F2" w:rsidRDefault="00793634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0860" id="Tekstvak 53" o:spid="_x0000_s1038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IH+95OQAAAAMAQAA&#10;DwAAAAAAAAAAAAAAAABZBAAAZHJzL2Rvd25yZXYueG1sUEsFBgAAAAAEAAQA8wAAAGoFAAAAAA==&#10;" filled="f" stroked="f" strokeweight="2pt">
                <v:textbox>
                  <w:txbxContent>
                    <w:p w14:paraId="22BDE529" w14:textId="77777777" w:rsidR="00793634" w:rsidRPr="000F2D8E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6A0D253E" w14:textId="77777777" w:rsidR="00793634" w:rsidRPr="003910F2" w:rsidRDefault="00793634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  <w:r w:rsidR="009556D7"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282EFB" wp14:editId="2A9EFDD2">
                <wp:simplePos x="0" y="0"/>
                <wp:positionH relativeFrom="column">
                  <wp:posOffset>128905</wp:posOffset>
                </wp:positionH>
                <wp:positionV relativeFrom="paragraph">
                  <wp:posOffset>337185</wp:posOffset>
                </wp:positionV>
                <wp:extent cx="9105900" cy="91440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EEACA" w14:textId="77777777" w:rsidR="00793634" w:rsidRPr="000F2D8E" w:rsidRDefault="00793634" w:rsidP="009556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beker op het aanrecht of in de kast.</w:t>
                            </w:r>
                          </w:p>
                          <w:p w14:paraId="0FF22DE3" w14:textId="77777777" w:rsidR="00793634" w:rsidRPr="003910F2" w:rsidRDefault="00793634" w:rsidP="00955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2EFB" id="Tekstvak 46" o:spid="_x0000_s1039" type="#_x0000_t202" style="position:absolute;margin-left:10.15pt;margin-top:26.55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" filled="f" stroked="f" strokeweight="2pt">
                <v:textbox>
                  <w:txbxContent>
                    <w:p w14:paraId="512EEACA" w14:textId="77777777" w:rsidR="00793634" w:rsidRPr="000F2D8E" w:rsidRDefault="00793634" w:rsidP="009556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beker op het aanrecht of in de kast.</w:t>
                      </w:r>
                    </w:p>
                    <w:p w14:paraId="0FF22DE3" w14:textId="77777777" w:rsidR="00793634" w:rsidRPr="003910F2" w:rsidRDefault="00793634" w:rsidP="009556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BBF8F" w14:textId="77777777" w:rsidR="00F207B5" w:rsidRDefault="00F207B5"/>
    <w:p w14:paraId="35E0C9E2" w14:textId="77777777" w:rsidR="00F207B5" w:rsidRDefault="009556D7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307C2254" wp14:editId="253DBD78">
            <wp:extent cx="5400000" cy="3598920"/>
            <wp:effectExtent l="0" t="0" r="0" b="1905"/>
            <wp:docPr id="59" name="Afbeelding 59" descr="J:\Christoffelschool\VSO\Copernicus\Copernicus alles per praktijkvak bij elkaar\Werken in de keuken\Fotostappenplan leerjaar 2\De vaatwasser uitruimen\VU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de keuken\Fotostappenplan leerjaar 2\De vaatwasser uitruimen\VU2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9A6CF9" wp14:editId="5B537821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9F26" w14:textId="77777777" w:rsidR="00793634" w:rsidRPr="000F2D8E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it met alle beker totdat de vaatwasser leeg is.</w:t>
                            </w:r>
                          </w:p>
                          <w:p w14:paraId="0B385BFC" w14:textId="77777777" w:rsidR="00793634" w:rsidRPr="003910F2" w:rsidRDefault="0079363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6CF9" id="Tekstvak 54" o:spid="_x0000_s1040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507A9F26" w14:textId="77777777" w:rsidR="00793634" w:rsidRPr="000F2D8E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oe dit met alle beker totdat de vaatwasser leeg is.</w:t>
                      </w:r>
                    </w:p>
                    <w:p w14:paraId="0B385BFC" w14:textId="77777777" w:rsidR="00793634" w:rsidRPr="003910F2" w:rsidRDefault="0079363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BADC38A" w14:textId="77777777" w:rsidR="00F207B5" w:rsidRDefault="00F207B5" w:rsidP="0014296F">
      <w:pPr>
        <w:jc w:val="center"/>
      </w:pPr>
    </w:p>
    <w:p w14:paraId="24332FD8" w14:textId="77777777" w:rsidR="00F207B5" w:rsidRDefault="009556D7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2C346481" wp14:editId="71006C85">
            <wp:extent cx="5400000" cy="3598920"/>
            <wp:effectExtent l="0" t="0" r="0" b="1905"/>
            <wp:docPr id="61" name="Afbeelding 61" descr="J:\Christoffelschool\VSO\Copernicus\Copernicus alles per praktijkvak bij elkaar\Werken in de keuken\Fotostappenplan leerjaar 2\De vaatwasser uitruimen\VU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de keuken\Fotostappenplan leerjaar 2\De vaatwasser uitruimen\VU2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6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502B58" wp14:editId="769BA0B6">
                <wp:simplePos x="0" y="0"/>
                <wp:positionH relativeFrom="column">
                  <wp:posOffset>-137795</wp:posOffset>
                </wp:positionH>
                <wp:positionV relativeFrom="paragraph">
                  <wp:posOffset>416687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BDF6" w14:textId="77777777" w:rsidR="00793634" w:rsidRPr="000F2D8E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uif het bovenste rek naar binnen.</w:t>
                            </w:r>
                          </w:p>
                          <w:p w14:paraId="64C670EA" w14:textId="77777777" w:rsidR="00793634" w:rsidRPr="003910F2" w:rsidRDefault="0079363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2B58" id="Tekstvak 55" o:spid="_x0000_s1041" type="#_x0000_t202" style="position:absolute;left:0;text-align:left;margin-left:-10.85pt;margin-top:328.1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" filled="f" stroked="f" strokeweight="2pt">
                <v:textbox>
                  <w:txbxContent>
                    <w:p w14:paraId="4A2ABDF6" w14:textId="77777777" w:rsidR="00793634" w:rsidRPr="000F2D8E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chuif het bovenste rek naar binnen.</w:t>
                      </w:r>
                    </w:p>
                    <w:p w14:paraId="64C670EA" w14:textId="77777777" w:rsidR="00793634" w:rsidRPr="003910F2" w:rsidRDefault="0079363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ABF3979" w14:textId="77777777" w:rsidR="00F207B5" w:rsidRDefault="001028EF">
      <w:r>
        <w:lastRenderedPageBreak/>
        <w:t xml:space="preserve">  </w:t>
      </w:r>
    </w:p>
    <w:p w14:paraId="750CC626" w14:textId="77777777" w:rsidR="00F207B5" w:rsidRDefault="009556D7" w:rsidP="00936BD5">
      <w:pPr>
        <w:jc w:val="center"/>
      </w:pPr>
      <w:r>
        <w:rPr>
          <w:noProof/>
          <w:lang w:eastAsia="nl-NL"/>
        </w:rPr>
        <w:drawing>
          <wp:inline distT="0" distB="0" distL="0" distR="0" wp14:anchorId="4B716CD7" wp14:editId="59693E5C">
            <wp:extent cx="5400000" cy="3598920"/>
            <wp:effectExtent l="0" t="0" r="0" b="1905"/>
            <wp:docPr id="290" name="Afbeelding 290" descr="J:\Christoffelschool\VSO\Copernicus\Copernicus alles per praktijkvak bij elkaar\Werken in de keuken\Fotostappenplan leerjaar 2\De vaatwasser uitruimen\VU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de keuken\Fotostappenplan leerjaar 2\De vaatwasser uitruimen\VU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D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8A297D" wp14:editId="106660A0">
                <wp:simplePos x="0" y="0"/>
                <wp:positionH relativeFrom="column">
                  <wp:posOffset>24130</wp:posOffset>
                </wp:positionH>
                <wp:positionV relativeFrom="paragraph">
                  <wp:posOffset>4102735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E751B" w14:textId="77777777" w:rsidR="00793634" w:rsidRPr="000F2D8E" w:rsidRDefault="00793634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het onderste rek naar je toe.</w:t>
                            </w:r>
                          </w:p>
                          <w:p w14:paraId="705F61D9" w14:textId="77777777" w:rsidR="00793634" w:rsidRPr="003910F2" w:rsidRDefault="00793634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297D" id="Tekstvak 49" o:spid="_x0000_s1042" type="#_x0000_t202" style="position:absolute;left:0;text-align:left;margin-left:1.9pt;margin-top:323.05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E0C9hDiAAAACgEAAA8A&#10;AAAAAAAAAAAAAAAAWQQAAGRycy9kb3ducmV2LnhtbFBLBQYAAAAABAAEAPMAAABoBQAAAAA=&#10;" filled="f" stroked="f" strokeweight="2pt">
                <v:textbox>
                  <w:txbxContent>
                    <w:p w14:paraId="4A7E751B" w14:textId="77777777" w:rsidR="00793634" w:rsidRPr="000F2D8E" w:rsidRDefault="00793634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rek het onderste rek naar je toe.</w:t>
                      </w:r>
                    </w:p>
                    <w:p w14:paraId="705F61D9" w14:textId="77777777" w:rsidR="00793634" w:rsidRPr="003910F2" w:rsidRDefault="00793634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61A8EED" w14:textId="77777777" w:rsidR="009556D7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</w:p>
    <w:p w14:paraId="43E9DBF6" w14:textId="77777777" w:rsidR="00F207B5" w:rsidRDefault="009556D7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295A727" wp14:editId="023A5285">
            <wp:extent cx="5400000" cy="3598920"/>
            <wp:effectExtent l="0" t="0" r="0" b="1905"/>
            <wp:docPr id="292" name="Afbeelding 292" descr="J:\Christoffelschool\VSO\Copernicus\Copernicus alles per praktijkvak bij elkaar\Werken in de keuken\Fotostappenplan leerjaar 2\De vaatwasser uitruimen\VU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de keuken\Fotostappenplan leerjaar 2\De vaatwasser uitruimen\VU3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393D" w14:textId="77777777" w:rsidR="00936BD5" w:rsidRDefault="009556D7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7C7982" wp14:editId="4C4E24C1">
                <wp:simplePos x="0" y="0"/>
                <wp:positionH relativeFrom="column">
                  <wp:posOffset>-144665</wp:posOffset>
                </wp:positionH>
                <wp:positionV relativeFrom="paragraph">
                  <wp:posOffset>178682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3A5B" w14:textId="77777777" w:rsidR="00793634" w:rsidRPr="007378D8" w:rsidRDefault="00793634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een bord uit de vaatwasser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1FFF9F9C" w14:textId="77777777" w:rsidR="00793634" w:rsidRPr="003910F2" w:rsidRDefault="00793634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7982" id="Tekstvak 63" o:spid="_x0000_s1043" type="#_x0000_t202" style="position:absolute;left:0;text-align:left;margin-left:-11.4pt;margin-top:14.0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" filled="f" stroked="f" strokeweight="2pt">
                <v:textbox>
                  <w:txbxContent>
                    <w:p w14:paraId="41C43A5B" w14:textId="77777777" w:rsidR="00793634" w:rsidRPr="007378D8" w:rsidRDefault="00793634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een bord uit de vaatwasser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1FFF9F9C" w14:textId="77777777" w:rsidR="00793634" w:rsidRPr="003910F2" w:rsidRDefault="00793634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8E74D" w14:textId="77777777" w:rsidR="009556D7" w:rsidRDefault="009556D7" w:rsidP="00936BD5">
      <w:pPr>
        <w:jc w:val="center"/>
        <w:rPr>
          <w:noProof/>
          <w:lang w:eastAsia="nl-NL"/>
        </w:rPr>
      </w:pPr>
    </w:p>
    <w:p w14:paraId="1FBE3E7B" w14:textId="77777777" w:rsidR="009556D7" w:rsidRDefault="009556D7" w:rsidP="00936BD5">
      <w:pPr>
        <w:jc w:val="center"/>
        <w:rPr>
          <w:noProof/>
          <w:lang w:eastAsia="nl-NL"/>
        </w:rPr>
      </w:pPr>
    </w:p>
    <w:p w14:paraId="606FAF6D" w14:textId="77777777" w:rsidR="009556D7" w:rsidRDefault="009556D7" w:rsidP="00936BD5">
      <w:pPr>
        <w:jc w:val="center"/>
        <w:rPr>
          <w:noProof/>
          <w:lang w:eastAsia="nl-NL"/>
        </w:rPr>
      </w:pPr>
    </w:p>
    <w:p w14:paraId="37A9D206" w14:textId="77777777" w:rsidR="009556D7" w:rsidRDefault="009556D7" w:rsidP="00936BD5">
      <w:pPr>
        <w:jc w:val="center"/>
        <w:rPr>
          <w:noProof/>
          <w:lang w:eastAsia="nl-NL"/>
        </w:rPr>
      </w:pPr>
    </w:p>
    <w:p w14:paraId="08EAF977" w14:textId="77777777" w:rsidR="00793634" w:rsidRDefault="00793634" w:rsidP="00936BD5">
      <w:pPr>
        <w:jc w:val="center"/>
        <w:rPr>
          <w:noProof/>
          <w:lang w:eastAsia="nl-NL"/>
        </w:rPr>
      </w:pPr>
    </w:p>
    <w:p w14:paraId="3970F012" w14:textId="77777777" w:rsidR="009556D7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CE4D741" wp14:editId="2222BBF8">
            <wp:extent cx="5400000" cy="3598920"/>
            <wp:effectExtent l="0" t="0" r="0" b="1905"/>
            <wp:docPr id="294" name="Afbeelding 294" descr="J:\Christoffelschool\VSO\Copernicus\Copernicus alles per praktijkvak bij elkaar\Werken in de keuken\Fotostappenplan leerjaar 2\De vaatwasser uitruimen\VU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hristoffelschool\VSO\Copernicus\Copernicus alles per praktijkvak bij elkaar\Werken in de keuken\Fotostappenplan leerjaar 2\De vaatwasser uitruimen\VU3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1F7" w14:textId="77777777" w:rsidR="009556D7" w:rsidRDefault="009556D7" w:rsidP="00936BD5">
      <w:pPr>
        <w:jc w:val="center"/>
        <w:rPr>
          <w:noProof/>
          <w:lang w:eastAsia="nl-NL"/>
        </w:rPr>
      </w:pPr>
    </w:p>
    <w:p w14:paraId="47D618E3" w14:textId="77777777" w:rsidR="009556D7" w:rsidRDefault="009556D7" w:rsidP="00936BD5">
      <w:pPr>
        <w:jc w:val="center"/>
        <w:rPr>
          <w:noProof/>
          <w:lang w:eastAsia="nl-NL"/>
        </w:rPr>
      </w:pPr>
    </w:p>
    <w:p w14:paraId="7B85933A" w14:textId="77777777" w:rsidR="009556D7" w:rsidRDefault="00793634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91ED8A" wp14:editId="5E5295CE">
                <wp:simplePos x="0" y="0"/>
                <wp:positionH relativeFrom="column">
                  <wp:posOffset>8255</wp:posOffset>
                </wp:positionH>
                <wp:positionV relativeFrom="paragraph">
                  <wp:posOffset>-315595</wp:posOffset>
                </wp:positionV>
                <wp:extent cx="9105900" cy="914400"/>
                <wp:effectExtent l="0" t="0" r="0" b="0"/>
                <wp:wrapNone/>
                <wp:docPr id="296" name="Tekstva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BCB14" w14:textId="77777777" w:rsidR="00793634" w:rsidRPr="007378D8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bord op het aanrecht of in de kast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CDA9350" w14:textId="77777777" w:rsidR="00793634" w:rsidRPr="003910F2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D8A" id="Tekstvak 296" o:spid="_x0000_s1044" type="#_x0000_t202" style="position:absolute;left:0;text-align:left;margin-left:.65pt;margin-top:-24.85pt;width:71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" filled="f" stroked="f" strokeweight="2pt">
                <v:textbox>
                  <w:txbxContent>
                    <w:p w14:paraId="4CEBCB14" w14:textId="77777777" w:rsidR="00793634" w:rsidRPr="007378D8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bord op het aanrecht of in de kast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CDA9350" w14:textId="77777777" w:rsidR="00793634" w:rsidRPr="003910F2" w:rsidRDefault="00793634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E254F" w14:textId="77777777" w:rsidR="009556D7" w:rsidRDefault="009556D7" w:rsidP="00936BD5">
      <w:pPr>
        <w:jc w:val="center"/>
        <w:rPr>
          <w:noProof/>
          <w:lang w:eastAsia="nl-NL"/>
        </w:rPr>
      </w:pPr>
    </w:p>
    <w:p w14:paraId="729A30AC" w14:textId="77777777" w:rsidR="009556D7" w:rsidRDefault="009556D7" w:rsidP="00936BD5">
      <w:pPr>
        <w:jc w:val="center"/>
        <w:rPr>
          <w:noProof/>
          <w:lang w:eastAsia="nl-NL"/>
        </w:rPr>
      </w:pPr>
    </w:p>
    <w:p w14:paraId="204A22AF" w14:textId="77777777" w:rsidR="009556D7" w:rsidRDefault="009556D7" w:rsidP="00936BD5">
      <w:pPr>
        <w:jc w:val="center"/>
        <w:rPr>
          <w:noProof/>
          <w:lang w:eastAsia="nl-NL"/>
        </w:rPr>
      </w:pPr>
    </w:p>
    <w:p w14:paraId="57215223" w14:textId="77777777" w:rsidR="009556D7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149F567" wp14:editId="2D5823AC">
            <wp:extent cx="5400000" cy="3598920"/>
            <wp:effectExtent l="0" t="0" r="0" b="1905"/>
            <wp:docPr id="298" name="Afbeelding 298" descr="J:\Christoffelschool\VSO\Copernicus\Copernicus alles per praktijkvak bij elkaar\Werken in de keuken\Fotostappenplan leerjaar 2\De vaatwasser uitruimen\VU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hristoffelschool\VSO\Copernicus\Copernicus alles per praktijkvak bij elkaar\Werken in de keuken\Fotostappenplan leerjaar 2\De vaatwasser uitruimen\VU3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FC41" w14:textId="77777777" w:rsidR="009556D7" w:rsidRDefault="00793634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5D3A41" wp14:editId="78908F00">
                <wp:simplePos x="0" y="0"/>
                <wp:positionH relativeFrom="column">
                  <wp:posOffset>-162560</wp:posOffset>
                </wp:positionH>
                <wp:positionV relativeFrom="paragraph">
                  <wp:posOffset>275590</wp:posOffset>
                </wp:positionV>
                <wp:extent cx="9105900" cy="914400"/>
                <wp:effectExtent l="0" t="0" r="0" b="0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7012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it met alle borden totdat de vaatwasser leeg is.</w:t>
                            </w:r>
                          </w:p>
                          <w:p w14:paraId="2C743F27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2A78221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37DFFC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D98C900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63D88B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6773AA5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118005" w14:textId="77777777" w:rsidR="00793634" w:rsidRPr="000F2D8E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568FC82" w14:textId="77777777" w:rsidR="00793634" w:rsidRPr="003910F2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3A41" id="Tekstvak 319" o:spid="_x0000_s1045" type="#_x0000_t202" style="position:absolute;left:0;text-align:left;margin-left:-12.8pt;margin-top:21.7pt;width:717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" filled="f" stroked="f" strokeweight="2pt">
                <v:textbox>
                  <w:txbxContent>
                    <w:p w14:paraId="414C7012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oe dit met alle borden totdat de vaatwasser leeg is.</w:t>
                      </w:r>
                    </w:p>
                    <w:p w14:paraId="2C743F27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2A78221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37DFFC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D98C900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63D88B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6773AA5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118005" w14:textId="77777777" w:rsidR="00793634" w:rsidRPr="000F2D8E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568FC82" w14:textId="77777777" w:rsidR="00793634" w:rsidRPr="003910F2" w:rsidRDefault="00793634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226E6" w14:textId="77777777" w:rsidR="009556D7" w:rsidRDefault="009556D7" w:rsidP="00936BD5">
      <w:pPr>
        <w:jc w:val="center"/>
        <w:rPr>
          <w:noProof/>
          <w:lang w:eastAsia="nl-NL"/>
        </w:rPr>
      </w:pPr>
    </w:p>
    <w:p w14:paraId="1D2B24DE" w14:textId="77777777" w:rsidR="00936BD5" w:rsidRDefault="00936BD5" w:rsidP="00936BD5">
      <w:pPr>
        <w:jc w:val="center"/>
        <w:rPr>
          <w:noProof/>
          <w:lang w:eastAsia="nl-NL"/>
        </w:rPr>
      </w:pPr>
    </w:p>
    <w:p w14:paraId="1B320DED" w14:textId="77777777" w:rsidR="00936BD5" w:rsidRDefault="00936BD5">
      <w:pPr>
        <w:rPr>
          <w:noProof/>
          <w:lang w:eastAsia="nl-NL"/>
        </w:rPr>
      </w:pPr>
    </w:p>
    <w:p w14:paraId="6A4CF631" w14:textId="77777777" w:rsidR="00936BD5" w:rsidRDefault="00936BD5">
      <w:pPr>
        <w:rPr>
          <w:noProof/>
          <w:lang w:eastAsia="nl-NL"/>
        </w:rPr>
      </w:pPr>
    </w:p>
    <w:p w14:paraId="258D9F60" w14:textId="77777777" w:rsidR="00936BD5" w:rsidRDefault="00936BD5">
      <w:pPr>
        <w:rPr>
          <w:noProof/>
          <w:lang w:eastAsia="nl-NL"/>
        </w:rPr>
      </w:pPr>
    </w:p>
    <w:p w14:paraId="4527FD17" w14:textId="77777777" w:rsidR="00936BD5" w:rsidRDefault="00793634" w:rsidP="00793634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CCAE677" wp14:editId="6EF8399F">
            <wp:extent cx="5400000" cy="3598920"/>
            <wp:effectExtent l="0" t="0" r="0" b="1905"/>
            <wp:docPr id="320" name="Afbeelding 320" descr="J:\Christoffelschool\VSO\Copernicus\Copernicus alles per praktijkvak bij elkaar\Werken in de keuken\Fotostappenplan leerjaar 2\De vaatwasser uitruimen\VU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hristoffelschool\VSO\Copernicus\Copernicus alles per praktijkvak bij elkaar\Werken in de keuken\Fotostappenplan leerjaar 2\De vaatwasser uitruimen\VU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45AE" w14:textId="77777777" w:rsidR="00936BD5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77329" wp14:editId="5599C309">
                <wp:simplePos x="0" y="0"/>
                <wp:positionH relativeFrom="column">
                  <wp:posOffset>-219710</wp:posOffset>
                </wp:positionH>
                <wp:positionV relativeFrom="paragraph">
                  <wp:posOffset>20320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3D24F" w14:textId="03D12BAB" w:rsidR="00793634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</w:t>
                            </w:r>
                            <w:r w:rsidR="001D5C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bestekbak uit de vaatwasser.</w:t>
                            </w:r>
                          </w:p>
                          <w:p w14:paraId="6FC81D01" w14:textId="77777777" w:rsidR="00793634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B0D9650" w14:textId="77777777" w:rsidR="00793634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34C6B16" w14:textId="77777777" w:rsidR="00793634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B4CD63" w14:textId="77777777" w:rsidR="00793634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3810C2" w14:textId="77777777" w:rsidR="00793634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E79907" w14:textId="77777777" w:rsidR="00793634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0E65E02" w14:textId="77777777" w:rsidR="00793634" w:rsidRPr="000F2D8E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0B162F8" w14:textId="77777777" w:rsidR="00793634" w:rsidRPr="003910F2" w:rsidRDefault="0079363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7329" id="Tekstvak 58" o:spid="_x0000_s1046" type="#_x0000_t202" style="position:absolute;left:0;text-align:left;margin-left:-17.3pt;margin-top:16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" filled="f" stroked="f" strokeweight="2pt">
                <v:textbox>
                  <w:txbxContent>
                    <w:p w14:paraId="68A3D24F" w14:textId="03D12BAB" w:rsidR="00793634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</w:t>
                      </w:r>
                      <w:r w:rsidR="001D5CA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bestekbak uit de vaatwasser.</w:t>
                      </w:r>
                    </w:p>
                    <w:p w14:paraId="6FC81D01" w14:textId="77777777" w:rsidR="00793634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B0D9650" w14:textId="77777777" w:rsidR="00793634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34C6B16" w14:textId="77777777" w:rsidR="00793634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B4CD63" w14:textId="77777777" w:rsidR="00793634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3810C2" w14:textId="77777777" w:rsidR="00793634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E79907" w14:textId="77777777" w:rsidR="00793634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0E65E02" w14:textId="77777777" w:rsidR="00793634" w:rsidRPr="000F2D8E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0B162F8" w14:textId="77777777" w:rsidR="00793634" w:rsidRPr="003910F2" w:rsidRDefault="0079363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EF462" w14:textId="77777777" w:rsidR="00936BD5" w:rsidRDefault="00936BD5" w:rsidP="00936BD5">
      <w:pPr>
        <w:jc w:val="center"/>
        <w:rPr>
          <w:noProof/>
          <w:lang w:eastAsia="nl-NL"/>
        </w:rPr>
      </w:pPr>
    </w:p>
    <w:p w14:paraId="54223B14" w14:textId="77777777" w:rsidR="00793634" w:rsidRDefault="00793634" w:rsidP="00936BD5">
      <w:pPr>
        <w:jc w:val="center"/>
        <w:rPr>
          <w:noProof/>
          <w:lang w:eastAsia="nl-NL"/>
        </w:rPr>
      </w:pPr>
    </w:p>
    <w:p w14:paraId="40414243" w14:textId="77777777" w:rsidR="00793634" w:rsidRDefault="00793634" w:rsidP="00936BD5">
      <w:pPr>
        <w:jc w:val="center"/>
        <w:rPr>
          <w:noProof/>
          <w:lang w:eastAsia="nl-NL"/>
        </w:rPr>
      </w:pPr>
    </w:p>
    <w:p w14:paraId="2297CF92" w14:textId="77777777" w:rsidR="00793634" w:rsidRDefault="00793634" w:rsidP="00936BD5">
      <w:pPr>
        <w:jc w:val="center"/>
        <w:rPr>
          <w:noProof/>
          <w:lang w:eastAsia="nl-NL"/>
        </w:rPr>
      </w:pPr>
    </w:p>
    <w:p w14:paraId="3502D59A" w14:textId="77777777" w:rsidR="00793634" w:rsidRDefault="00793634" w:rsidP="00936BD5">
      <w:pPr>
        <w:jc w:val="center"/>
        <w:rPr>
          <w:noProof/>
          <w:lang w:eastAsia="nl-NL"/>
        </w:rPr>
      </w:pPr>
    </w:p>
    <w:p w14:paraId="48C94C50" w14:textId="77777777" w:rsidR="00793634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6DC13A1" wp14:editId="43E9B56B">
            <wp:extent cx="5400000" cy="3598920"/>
            <wp:effectExtent l="0" t="0" r="0" b="1905"/>
            <wp:docPr id="321" name="Afbeelding 321" descr="J:\Christoffelschool\VSO\Copernicus\Copernicus alles per praktijkvak bij elkaar\Werken in de keuken\Fotostappenplan leerjaar 2\De vaatwasser uitruimen\VU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hristoffelschool\VSO\Copernicus\Copernicus alles per praktijkvak bij elkaar\Werken in de keuken\Fotostappenplan leerjaar 2\De vaatwasser uitruimen\VU4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6AF5" w14:textId="77777777" w:rsidR="00793634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1B0F8" wp14:editId="284F17E6">
                <wp:simplePos x="0" y="0"/>
                <wp:positionH relativeFrom="column">
                  <wp:posOffset>-128270</wp:posOffset>
                </wp:positionH>
                <wp:positionV relativeFrom="paragraph">
                  <wp:posOffset>145415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324C5" w14:textId="0627AFA5" w:rsidR="00793634" w:rsidRPr="000F2D8E" w:rsidRDefault="00793634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et </w:t>
                            </w:r>
                            <w:r w:rsidR="001D5C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bestekb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op het aanrecht.</w:t>
                            </w:r>
                          </w:p>
                          <w:p w14:paraId="0BA682D8" w14:textId="77777777" w:rsidR="00793634" w:rsidRPr="003910F2" w:rsidRDefault="00793634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B0F8" id="Tekstvak 57" o:spid="_x0000_s1047" type="#_x0000_t202" style="position:absolute;left:0;text-align:left;margin-left:-10.1pt;margin-top:11.45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" filled="f" stroked="f" strokeweight="2pt">
                <v:textbox>
                  <w:txbxContent>
                    <w:p w14:paraId="580324C5" w14:textId="0627AFA5" w:rsidR="00793634" w:rsidRPr="000F2D8E" w:rsidRDefault="00793634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et </w:t>
                      </w:r>
                      <w:r w:rsidR="001D5CAF">
                        <w:rPr>
                          <w:rFonts w:ascii="Arial" w:hAnsi="Arial" w:cs="Arial"/>
                          <w:sz w:val="48"/>
                          <w:szCs w:val="48"/>
                        </w:rPr>
                        <w:t>de bestekb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op het aanrecht.</w:t>
                      </w:r>
                    </w:p>
                    <w:p w14:paraId="0BA682D8" w14:textId="77777777" w:rsidR="00793634" w:rsidRPr="003910F2" w:rsidRDefault="00793634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1274D" w14:textId="77777777" w:rsidR="00793634" w:rsidRDefault="00793634" w:rsidP="00936BD5">
      <w:pPr>
        <w:jc w:val="center"/>
        <w:rPr>
          <w:noProof/>
          <w:lang w:eastAsia="nl-NL"/>
        </w:rPr>
      </w:pPr>
    </w:p>
    <w:p w14:paraId="767D76D5" w14:textId="77777777" w:rsidR="00793634" w:rsidRDefault="00793634" w:rsidP="00936BD5">
      <w:pPr>
        <w:jc w:val="center"/>
        <w:rPr>
          <w:noProof/>
          <w:lang w:eastAsia="nl-NL"/>
        </w:rPr>
      </w:pPr>
    </w:p>
    <w:p w14:paraId="4644BC9E" w14:textId="77777777" w:rsidR="00793634" w:rsidRDefault="00793634" w:rsidP="00936BD5">
      <w:pPr>
        <w:jc w:val="center"/>
        <w:rPr>
          <w:noProof/>
          <w:lang w:eastAsia="nl-NL"/>
        </w:rPr>
      </w:pPr>
    </w:p>
    <w:p w14:paraId="5604E153" w14:textId="77777777" w:rsidR="00793634" w:rsidRDefault="00793634" w:rsidP="00936BD5">
      <w:pPr>
        <w:jc w:val="center"/>
        <w:rPr>
          <w:noProof/>
          <w:lang w:eastAsia="nl-NL"/>
        </w:rPr>
      </w:pPr>
    </w:p>
    <w:p w14:paraId="14450486" w14:textId="77777777" w:rsidR="00793634" w:rsidRDefault="00793634" w:rsidP="00936BD5">
      <w:pPr>
        <w:jc w:val="center"/>
        <w:rPr>
          <w:noProof/>
          <w:lang w:eastAsia="nl-NL"/>
        </w:rPr>
      </w:pPr>
    </w:p>
    <w:p w14:paraId="36CB3437" w14:textId="77777777" w:rsidR="00793634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D54AB7E" wp14:editId="3443F1EB">
            <wp:extent cx="5400000" cy="3598920"/>
            <wp:effectExtent l="0" t="0" r="0" b="1905"/>
            <wp:docPr id="322" name="Afbeelding 322" descr="J:\Christoffelschool\VSO\Copernicus\Copernicus alles per praktijkvak bij elkaar\Werken in de keuken\Fotostappenplan leerjaar 2\De vaatwasser uitruimen\VU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Christoffelschool\VSO\Copernicus\Copernicus alles per praktijkvak bij elkaar\Werken in de keuken\Fotostappenplan leerjaar 2\De vaatwasser uitruimen\VU4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E9EA" w14:textId="77777777" w:rsidR="00936BD5" w:rsidRDefault="00793634">
      <w:pPr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A482A3" wp14:editId="1B347EE2">
                <wp:simplePos x="0" y="0"/>
                <wp:positionH relativeFrom="column">
                  <wp:posOffset>-246652</wp:posOffset>
                </wp:positionH>
                <wp:positionV relativeFrom="paragraph">
                  <wp:posOffset>130529</wp:posOffset>
                </wp:positionV>
                <wp:extent cx="9105900" cy="1282535"/>
                <wp:effectExtent l="0" t="0" r="0" b="0"/>
                <wp:wrapNone/>
                <wp:docPr id="323" name="Tekstva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825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2702" w14:textId="7C32FF60" w:rsidR="00793634" w:rsidRDefault="00793634" w:rsidP="0079363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al de lepels uit </w:t>
                            </w:r>
                            <w:r w:rsidR="001D5C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bestekb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 leg ze op het aanrecht of in de besteklade.</w:t>
                            </w:r>
                          </w:p>
                          <w:p w14:paraId="40B74667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214AC9E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E2F0302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936D38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ED1E32B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504E322" w14:textId="77777777" w:rsidR="00793634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8A423B" w14:textId="77777777" w:rsidR="00793634" w:rsidRPr="000F2D8E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E1B91B8" w14:textId="77777777" w:rsidR="00793634" w:rsidRPr="003910F2" w:rsidRDefault="00793634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82A3" id="Tekstvak 323" o:spid="_x0000_s1048" type="#_x0000_t202" style="position:absolute;margin-left:-19.4pt;margin-top:10.3pt;width:717pt;height:10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" filled="f" stroked="f" strokeweight="2pt">
                <v:textbox>
                  <w:txbxContent>
                    <w:p w14:paraId="3DFA2702" w14:textId="7C32FF60" w:rsidR="00793634" w:rsidRDefault="00793634" w:rsidP="0079363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al de lepels uit </w:t>
                      </w:r>
                      <w:r w:rsidR="001D5CAF">
                        <w:rPr>
                          <w:rFonts w:ascii="Arial" w:hAnsi="Arial" w:cs="Arial"/>
                          <w:sz w:val="48"/>
                          <w:szCs w:val="48"/>
                        </w:rPr>
                        <w:t>de bestekb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n leg ze op het aanrecht of in de besteklade.</w:t>
                      </w:r>
                    </w:p>
                    <w:p w14:paraId="40B74667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214AC9E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E2F0302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936D38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ED1E32B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504E322" w14:textId="77777777" w:rsidR="00793634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8A423B" w14:textId="77777777" w:rsidR="00793634" w:rsidRPr="000F2D8E" w:rsidRDefault="00793634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E1B91B8" w14:textId="77777777" w:rsidR="00793634" w:rsidRPr="003910F2" w:rsidRDefault="00793634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077DE" w14:textId="77777777" w:rsidR="00936BD5" w:rsidRDefault="00936BD5"/>
    <w:p w14:paraId="468372E3" w14:textId="77777777" w:rsidR="00F207B5" w:rsidRDefault="00F207B5" w:rsidP="00936BD5">
      <w:pPr>
        <w:jc w:val="center"/>
      </w:pPr>
      <w:r>
        <w:br w:type="page"/>
      </w:r>
    </w:p>
    <w:p w14:paraId="3BDB563E" w14:textId="77777777" w:rsidR="001E2603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  <w:r w:rsidR="00B86B81">
        <w:rPr>
          <w:noProof/>
          <w:lang w:eastAsia="nl-NL"/>
        </w:rPr>
        <w:t xml:space="preserve">    </w:t>
      </w:r>
      <w:r>
        <w:rPr>
          <w:noProof/>
          <w:lang w:eastAsia="nl-NL"/>
        </w:rPr>
        <w:t xml:space="preserve">     </w:t>
      </w:r>
    </w:p>
    <w:p w14:paraId="688851F3" w14:textId="77777777" w:rsidR="001E2603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F46B82" wp14:editId="06CD380A">
                <wp:simplePos x="0" y="0"/>
                <wp:positionH relativeFrom="column">
                  <wp:posOffset>-330200</wp:posOffset>
                </wp:positionH>
                <wp:positionV relativeFrom="paragraph">
                  <wp:posOffset>3989705</wp:posOffset>
                </wp:positionV>
                <wp:extent cx="9105900" cy="1080135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8013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A832" w14:textId="6A7C8367" w:rsidR="00793634" w:rsidRDefault="00793634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al de vorken uit </w:t>
                            </w:r>
                            <w:r w:rsidR="001D5C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bestekb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 leg ze op het aanrecht of in de besteklade.</w:t>
                            </w:r>
                          </w:p>
                          <w:p w14:paraId="78944EB2" w14:textId="77777777" w:rsidR="00793634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9BECE7" w14:textId="77777777" w:rsidR="00793634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DC3A5A" w14:textId="77777777" w:rsidR="00793634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FB75FD7" w14:textId="77777777" w:rsidR="00793634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8E4B072" w14:textId="77777777" w:rsidR="00793634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851CA46" w14:textId="77777777" w:rsidR="00793634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C9B67F" w14:textId="77777777" w:rsidR="00793634" w:rsidRPr="000F2D8E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96B0286" w14:textId="77777777" w:rsidR="00793634" w:rsidRPr="003910F2" w:rsidRDefault="00793634" w:rsidP="001E2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6B82" id="Tekstvak 47" o:spid="_x0000_s1049" type="#_x0000_t202" style="position:absolute;left:0;text-align:left;margin-left:-26pt;margin-top:314.15pt;width:717pt;height:85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" filled="f" stroked="f" strokeweight="2pt">
                <v:textbox>
                  <w:txbxContent>
                    <w:p w14:paraId="0A6FA832" w14:textId="6A7C8367" w:rsidR="00793634" w:rsidRDefault="00793634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al de vorken uit </w:t>
                      </w:r>
                      <w:r w:rsidR="001D5CAF">
                        <w:rPr>
                          <w:rFonts w:ascii="Arial" w:hAnsi="Arial" w:cs="Arial"/>
                          <w:sz w:val="48"/>
                          <w:szCs w:val="48"/>
                        </w:rPr>
                        <w:t>de bestekb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n leg ze op het aanrecht of in de besteklade.</w:t>
                      </w:r>
                    </w:p>
                    <w:p w14:paraId="78944EB2" w14:textId="77777777" w:rsidR="00793634" w:rsidRDefault="00793634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9BECE7" w14:textId="77777777" w:rsidR="00793634" w:rsidRDefault="00793634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DC3A5A" w14:textId="77777777" w:rsidR="00793634" w:rsidRDefault="00793634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FB75FD7" w14:textId="77777777" w:rsidR="00793634" w:rsidRDefault="00793634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8E4B072" w14:textId="77777777" w:rsidR="00793634" w:rsidRDefault="00793634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851CA46" w14:textId="77777777" w:rsidR="00793634" w:rsidRDefault="00793634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C9B67F" w14:textId="77777777" w:rsidR="00793634" w:rsidRPr="000F2D8E" w:rsidRDefault="00793634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96B0286" w14:textId="77777777" w:rsidR="00793634" w:rsidRPr="003910F2" w:rsidRDefault="00793634" w:rsidP="001E26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9EB9AFF" wp14:editId="2EA5E76E">
            <wp:extent cx="5400000" cy="3598920"/>
            <wp:effectExtent l="0" t="0" r="0" b="1905"/>
            <wp:docPr id="324" name="Afbeelding 324" descr="J:\Christoffelschool\VSO\Copernicus\Copernicus alles per praktijkvak bij elkaar\Werken in de keuken\Fotostappenplan leerjaar 2\De vaatwasser uitruimen\Vu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de keuken\Fotostappenplan leerjaar 2\De vaatwasser uitruimen\Vu4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603">
        <w:rPr>
          <w:noProof/>
          <w:lang w:eastAsia="nl-NL"/>
        </w:rPr>
        <w:br w:type="page"/>
      </w:r>
    </w:p>
    <w:p w14:paraId="50BCD7C7" w14:textId="77777777" w:rsidR="001E2603" w:rsidRDefault="001E2603" w:rsidP="00936BD5">
      <w:pPr>
        <w:jc w:val="center"/>
      </w:pPr>
    </w:p>
    <w:p w14:paraId="77AEDAD6" w14:textId="77777777" w:rsidR="004F00CF" w:rsidRDefault="00793634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AC22AE" wp14:editId="3FBB3E22">
                <wp:simplePos x="0" y="0"/>
                <wp:positionH relativeFrom="column">
                  <wp:posOffset>-234950</wp:posOffset>
                </wp:positionH>
                <wp:positionV relativeFrom="paragraph">
                  <wp:posOffset>4120515</wp:posOffset>
                </wp:positionV>
                <wp:extent cx="9105900" cy="1115695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1569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2A71" w14:textId="631A7C8E" w:rsidR="00793634" w:rsidRDefault="00793634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5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aal de messen uit </w:t>
                            </w:r>
                            <w:r w:rsidR="001D5C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bestekb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en leg ze op het aanrecht of in de besteklade.</w:t>
                            </w:r>
                          </w:p>
                          <w:p w14:paraId="30703261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497A7E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CED2A03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17180B2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A62EAB5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FD2E483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8956FB9" w14:textId="77777777" w:rsidR="00793634" w:rsidRPr="000F2D8E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EBE8E4" w14:textId="77777777" w:rsidR="00793634" w:rsidRPr="003910F2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22AE" id="Tekstvak 60" o:spid="_x0000_s1050" type="#_x0000_t202" style="position:absolute;left:0;text-align:left;margin-left:-18.5pt;margin-top:324.45pt;width:717pt;height:8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" filled="f" stroked="f" strokeweight="2pt">
                <v:textbox>
                  <w:txbxContent>
                    <w:p w14:paraId="6CB32A71" w14:textId="631A7C8E" w:rsidR="00793634" w:rsidRDefault="00793634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5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aal de messen uit </w:t>
                      </w:r>
                      <w:r w:rsidR="001D5CAF">
                        <w:rPr>
                          <w:rFonts w:ascii="Arial" w:hAnsi="Arial" w:cs="Arial"/>
                          <w:sz w:val="48"/>
                          <w:szCs w:val="48"/>
                        </w:rPr>
                        <w:t>de bestekb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en leg ze op het aanrecht of in de besteklade.</w:t>
                      </w:r>
                    </w:p>
                    <w:p w14:paraId="30703261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497A7E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CED2A03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17180B2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A62EAB5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FD2E483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8956FB9" w14:textId="77777777" w:rsidR="00793634" w:rsidRPr="000F2D8E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EBE8E4" w14:textId="77777777" w:rsidR="00793634" w:rsidRPr="003910F2" w:rsidRDefault="00793634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D4B7ECA" wp14:editId="244BB618">
            <wp:extent cx="5400000" cy="3598920"/>
            <wp:effectExtent l="0" t="0" r="0" b="1905"/>
            <wp:docPr id="325" name="Afbeelding 325" descr="J:\Christoffelschool\VSO\Copernicus\Copernicus alles per praktijkvak bij elkaar\Werken in de keuken\Fotostappenplan leerjaar 2\De vaatwasser uitruimen\VU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de keuken\Fotostappenplan leerjaar 2\De vaatwasser uitruimen\VU4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CF">
        <w:rPr>
          <w:noProof/>
          <w:lang w:eastAsia="nl-NL"/>
        </w:rPr>
        <w:br w:type="page"/>
      </w:r>
    </w:p>
    <w:p w14:paraId="0A0E3304" w14:textId="77777777" w:rsidR="004C72CA" w:rsidRDefault="004C72CA" w:rsidP="00936BD5">
      <w:pPr>
        <w:jc w:val="center"/>
        <w:rPr>
          <w:noProof/>
          <w:lang w:eastAsia="nl-NL"/>
        </w:rPr>
      </w:pPr>
    </w:p>
    <w:p w14:paraId="5DC7C9E3" w14:textId="77777777" w:rsidR="004F00CF" w:rsidRDefault="004C72CA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7957EBB" wp14:editId="0D2B6E67">
            <wp:extent cx="5400000" cy="3598920"/>
            <wp:effectExtent l="0" t="0" r="0" b="1905"/>
            <wp:docPr id="326" name="Afbeelding 326" descr="J:\Christoffelschool\VSO\Copernicus\Copernicus alles per praktijkvak bij elkaar\Werken in de keuken\Fotostappenplan leerjaar 2\De vaatwasser uitruimen\VU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Christoffelschool\VSO\Copernicus\Copernicus alles per praktijkvak bij elkaar\Werken in de keuken\Fotostappenplan leerjaar 2\De vaatwasser uitruimen\VU4-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72E2C" wp14:editId="1DF33623">
                <wp:simplePos x="0" y="0"/>
                <wp:positionH relativeFrom="column">
                  <wp:posOffset>-140030</wp:posOffset>
                </wp:positionH>
                <wp:positionV relativeFrom="paragraph">
                  <wp:posOffset>3997993</wp:posOffset>
                </wp:positionV>
                <wp:extent cx="9105900" cy="914400"/>
                <wp:effectExtent l="0" t="0" r="0" b="0"/>
                <wp:wrapNone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C024" w14:textId="5E61CD9A" w:rsidR="00793634" w:rsidRDefault="004C72CA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6</w:t>
                            </w:r>
                            <w:r w:rsidR="00793634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et </w:t>
                            </w:r>
                            <w:r w:rsidR="001D5C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bestekbak terug in de vaatwasser</w:t>
                            </w:r>
                            <w:r w:rsidR="0079363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2BA018B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D9EA84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06AC90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616DC4A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60DE3C3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DE7AABA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B8D50DB" w14:textId="77777777" w:rsidR="00793634" w:rsidRPr="000F2D8E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7638646" w14:textId="77777777" w:rsidR="00793634" w:rsidRPr="003910F2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2E2C" id="Tekstvak 289" o:spid="_x0000_s1051" type="#_x0000_t202" style="position:absolute;left:0;text-align:left;margin-left:-11.05pt;margin-top:314.8pt;width:717pt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" filled="f" stroked="f" strokeweight="2pt">
                <v:textbox>
                  <w:txbxContent>
                    <w:p w14:paraId="444AC024" w14:textId="5E61CD9A" w:rsidR="00793634" w:rsidRDefault="004C72CA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6</w:t>
                      </w:r>
                      <w:r w:rsidR="00793634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et </w:t>
                      </w:r>
                      <w:r w:rsidR="001D5CAF">
                        <w:rPr>
                          <w:rFonts w:ascii="Arial" w:hAnsi="Arial" w:cs="Arial"/>
                          <w:sz w:val="48"/>
                          <w:szCs w:val="48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bestekbak terug in de vaatwasser</w:t>
                      </w:r>
                      <w:r w:rsidR="00793634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2BA018B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D9EA84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06AC90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616DC4A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60DE3C3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DE7AABA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B8D50DB" w14:textId="77777777" w:rsidR="00793634" w:rsidRPr="000F2D8E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7638646" w14:textId="77777777" w:rsidR="00793634" w:rsidRPr="003910F2" w:rsidRDefault="00793634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5498F476" w14:textId="77777777" w:rsidR="004F00CF" w:rsidRDefault="004F00CF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      </w:t>
      </w:r>
    </w:p>
    <w:p w14:paraId="0AE73B65" w14:textId="77777777" w:rsidR="004F00CF" w:rsidRDefault="004C72CA" w:rsidP="005C44B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670A2A0" wp14:editId="7A1B99A8">
            <wp:extent cx="5400000" cy="3598920"/>
            <wp:effectExtent l="0" t="0" r="0" b="1905"/>
            <wp:docPr id="327" name="Afbeelding 327" descr="J:\Christoffelschool\VSO\Copernicus\Copernicus alles per praktijkvak bij elkaar\Werken in de keuken\Fotostappenplan leerjaar 2\De vaatwasser uitruimen\VU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Werken in de keuken\Fotostappenplan leerjaar 2\De vaatwasser uitruimen\VU4-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E2B174" wp14:editId="06BE6684">
                <wp:simplePos x="0" y="0"/>
                <wp:positionH relativeFrom="column">
                  <wp:posOffset>-165158</wp:posOffset>
                </wp:positionH>
                <wp:positionV relativeFrom="paragraph">
                  <wp:posOffset>4063753</wp:posOffset>
                </wp:positionV>
                <wp:extent cx="9105900" cy="914400"/>
                <wp:effectExtent l="0" t="0" r="0" b="0"/>
                <wp:wrapNone/>
                <wp:docPr id="291" name="Tekstva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97A" w14:textId="77777777" w:rsidR="00793634" w:rsidRDefault="004C72CA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7</w:t>
                            </w:r>
                            <w:r w:rsidR="00793634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uif het onderste rek naar binnen</w:t>
                            </w:r>
                            <w:r w:rsidR="0079363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03F74D5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D71DE5A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46C0DC4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05907B2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2891C4B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10F40FE" w14:textId="77777777" w:rsidR="00793634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13CF849" w14:textId="77777777" w:rsidR="00793634" w:rsidRPr="000F2D8E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0DE235" w14:textId="77777777" w:rsidR="00793634" w:rsidRPr="003910F2" w:rsidRDefault="00793634" w:rsidP="004F0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B174" id="Tekstvak 291" o:spid="_x0000_s1052" type="#_x0000_t202" style="position:absolute;left:0;text-align:left;margin-left:-13pt;margin-top:320pt;width:717pt;height: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" filled="f" stroked="f" strokeweight="2pt">
                <v:textbox>
                  <w:txbxContent>
                    <w:p w14:paraId="6A93B97A" w14:textId="77777777" w:rsidR="00793634" w:rsidRDefault="004C72CA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7</w:t>
                      </w:r>
                      <w:r w:rsidR="00793634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chuif het onderste rek naar binnen</w:t>
                      </w:r>
                      <w:r w:rsidR="00793634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03F74D5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D71DE5A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46C0DC4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05907B2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2891C4B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10F40FE" w14:textId="77777777" w:rsidR="00793634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13CF849" w14:textId="77777777" w:rsidR="00793634" w:rsidRPr="000F2D8E" w:rsidRDefault="00793634" w:rsidP="004F00C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0DE235" w14:textId="77777777" w:rsidR="00793634" w:rsidRPr="003910F2" w:rsidRDefault="00793634" w:rsidP="004F00C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rPr>
          <w:noProof/>
          <w:lang w:eastAsia="nl-NL"/>
        </w:rPr>
        <w:br w:type="page"/>
      </w:r>
    </w:p>
    <w:p w14:paraId="63DE5413" w14:textId="77777777" w:rsidR="004F00CF" w:rsidRDefault="004F00CF">
      <w:pPr>
        <w:rPr>
          <w:noProof/>
          <w:lang w:eastAsia="nl-NL"/>
        </w:rPr>
      </w:pPr>
      <w:r>
        <w:lastRenderedPageBreak/>
        <w:t xml:space="preserve">                                                        </w:t>
      </w:r>
    </w:p>
    <w:p w14:paraId="634C5A8E" w14:textId="77777777" w:rsidR="00994366" w:rsidRDefault="004C72CA" w:rsidP="001765E2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16F9258" wp14:editId="404E233E">
            <wp:extent cx="5400000" cy="3598920"/>
            <wp:effectExtent l="0" t="0" r="0" b="1905"/>
            <wp:docPr id="328" name="Afbeelding 328" descr="J:\Christoffelschool\VSO\Copernicus\Copernicus alles per praktijkvak bij elkaar\Werken in de keuken\Fotostappenplan leerjaar 2\De vaatwasser uitruimen\VU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Christoffelschool\VSO\Copernicus\Copernicus alles per praktijkvak bij elkaar\Werken in de keuken\Fotostappenplan leerjaar 2\De vaatwasser uitruimen\VU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4B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AAE33C" wp14:editId="06DC22E2">
                <wp:simplePos x="0" y="0"/>
                <wp:positionH relativeFrom="column">
                  <wp:posOffset>-96107</wp:posOffset>
                </wp:positionH>
                <wp:positionV relativeFrom="paragraph">
                  <wp:posOffset>4048224</wp:posOffset>
                </wp:positionV>
                <wp:extent cx="9105900" cy="914400"/>
                <wp:effectExtent l="0" t="0" r="0" b="0"/>
                <wp:wrapNone/>
                <wp:docPr id="293" name="Tekstva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2B8A" w14:textId="41E0E18C" w:rsidR="00793634" w:rsidRDefault="004C72CA" w:rsidP="005C44B5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5.1 </w:t>
                            </w:r>
                            <w:r w:rsidR="001D5CAF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Sluit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klep van de vaatwasser</w:t>
                            </w:r>
                            <w:r w:rsidR="0079363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99B3043" w14:textId="77777777" w:rsidR="00793634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1976018" w14:textId="77777777" w:rsidR="00793634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74E45D1" w14:textId="77777777" w:rsidR="00793634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0D95F9C" w14:textId="77777777" w:rsidR="00793634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E35A0BC" w14:textId="77777777" w:rsidR="00793634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A644DEC" w14:textId="77777777" w:rsidR="00793634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0E39DE" w14:textId="77777777" w:rsidR="00793634" w:rsidRPr="000F2D8E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DCEB90A" w14:textId="77777777" w:rsidR="00793634" w:rsidRPr="003910F2" w:rsidRDefault="00793634" w:rsidP="005C44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E33C" id="Tekstvak 293" o:spid="_x0000_s1053" type="#_x0000_t202" style="position:absolute;left:0;text-align:left;margin-left:-7.55pt;margin-top:318.75pt;width:717pt;height:1in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YH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" filled="f" stroked="f" strokeweight="2pt">
                <v:textbox>
                  <w:txbxContent>
                    <w:p w14:paraId="67A82B8A" w14:textId="41E0E18C" w:rsidR="00793634" w:rsidRDefault="004C72CA" w:rsidP="005C44B5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5.1 </w:t>
                      </w:r>
                      <w:r w:rsidR="001D5CAF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Sluit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e klep van de vaatwasser</w:t>
                      </w:r>
                      <w:r w:rsidR="00793634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99B3043" w14:textId="77777777" w:rsidR="00793634" w:rsidRDefault="00793634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1976018" w14:textId="77777777" w:rsidR="00793634" w:rsidRDefault="00793634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74E45D1" w14:textId="77777777" w:rsidR="00793634" w:rsidRDefault="00793634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0D95F9C" w14:textId="77777777" w:rsidR="00793634" w:rsidRDefault="00793634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E35A0BC" w14:textId="77777777" w:rsidR="00793634" w:rsidRDefault="00793634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A644DEC" w14:textId="77777777" w:rsidR="00793634" w:rsidRDefault="00793634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0E39DE" w14:textId="77777777" w:rsidR="00793634" w:rsidRPr="000F2D8E" w:rsidRDefault="00793634" w:rsidP="005C44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DCEB90A" w14:textId="77777777" w:rsidR="00793634" w:rsidRPr="003910F2" w:rsidRDefault="00793634" w:rsidP="005C44B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5E2">
        <w:t xml:space="preserve">                  </w:t>
      </w:r>
    </w:p>
    <w:sectPr w:rsidR="00994366" w:rsidSect="00F455E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11AE" w14:textId="77777777" w:rsidR="00EB11F9" w:rsidRDefault="00EB11F9" w:rsidP="003B0319">
      <w:pPr>
        <w:spacing w:after="0" w:line="240" w:lineRule="auto"/>
      </w:pPr>
      <w:r>
        <w:separator/>
      </w:r>
    </w:p>
  </w:endnote>
  <w:endnote w:type="continuationSeparator" w:id="0">
    <w:p w14:paraId="17DCB0C3" w14:textId="77777777" w:rsidR="00EB11F9" w:rsidRDefault="00EB11F9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A219" w14:textId="77777777" w:rsidR="00085988" w:rsidRDefault="000859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CA1" w14:textId="12679F06" w:rsidR="00793634" w:rsidRDefault="00793634" w:rsidP="00CC1783">
    <w:pPr>
      <w:pStyle w:val="Voettekst"/>
    </w:pPr>
    <w:r>
      <w:t xml:space="preserve">Vaatwasser uitruimen </w:t>
    </w:r>
    <w:r w:rsidR="00085988">
      <w:rPr>
        <w:rFonts w:cstheme="minorHAnsi"/>
      </w:rPr>
      <w:t>©</w:t>
    </w:r>
    <w:r>
      <w:t xml:space="preserve"> 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71FC">
          <w:rPr>
            <w:noProof/>
          </w:rPr>
          <w:t>5</w:t>
        </w:r>
        <w:r>
          <w:fldChar w:fldCharType="end"/>
        </w:r>
      </w:sdtContent>
    </w:sdt>
  </w:p>
  <w:p w14:paraId="1449391C" w14:textId="77777777" w:rsidR="00793634" w:rsidRDefault="0079363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7B53" w14:textId="77777777" w:rsidR="00085988" w:rsidRDefault="000859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90C2" w14:textId="77777777" w:rsidR="00EB11F9" w:rsidRDefault="00EB11F9" w:rsidP="003B0319">
      <w:pPr>
        <w:spacing w:after="0" w:line="240" w:lineRule="auto"/>
      </w:pPr>
      <w:r>
        <w:separator/>
      </w:r>
    </w:p>
  </w:footnote>
  <w:footnote w:type="continuationSeparator" w:id="0">
    <w:p w14:paraId="77153F7C" w14:textId="77777777" w:rsidR="00EB11F9" w:rsidRDefault="00EB11F9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1C0F" w14:textId="77777777" w:rsidR="00085988" w:rsidRDefault="000859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A7B5" w14:textId="77777777" w:rsidR="00085988" w:rsidRDefault="000859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CD71" w14:textId="77777777" w:rsidR="00085988" w:rsidRDefault="000859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223471">
    <w:abstractNumId w:val="12"/>
  </w:num>
  <w:num w:numId="2" w16cid:durableId="1982299434">
    <w:abstractNumId w:val="13"/>
  </w:num>
  <w:num w:numId="3" w16cid:durableId="696152389">
    <w:abstractNumId w:val="6"/>
  </w:num>
  <w:num w:numId="4" w16cid:durableId="1122923139">
    <w:abstractNumId w:val="8"/>
  </w:num>
  <w:num w:numId="5" w16cid:durableId="369385106">
    <w:abstractNumId w:val="10"/>
  </w:num>
  <w:num w:numId="6" w16cid:durableId="1811551983">
    <w:abstractNumId w:val="11"/>
  </w:num>
  <w:num w:numId="7" w16cid:durableId="687681078">
    <w:abstractNumId w:val="2"/>
  </w:num>
  <w:num w:numId="8" w16cid:durableId="585892147">
    <w:abstractNumId w:val="15"/>
  </w:num>
  <w:num w:numId="9" w16cid:durableId="1011832109">
    <w:abstractNumId w:val="1"/>
  </w:num>
  <w:num w:numId="10" w16cid:durableId="1514107464">
    <w:abstractNumId w:val="3"/>
  </w:num>
  <w:num w:numId="11" w16cid:durableId="709382451">
    <w:abstractNumId w:val="4"/>
  </w:num>
  <w:num w:numId="12" w16cid:durableId="582687804">
    <w:abstractNumId w:val="9"/>
  </w:num>
  <w:num w:numId="13" w16cid:durableId="1951232020">
    <w:abstractNumId w:val="7"/>
  </w:num>
  <w:num w:numId="14" w16cid:durableId="781337344">
    <w:abstractNumId w:val="5"/>
  </w:num>
  <w:num w:numId="15" w16cid:durableId="1232690993">
    <w:abstractNumId w:val="0"/>
  </w:num>
  <w:num w:numId="16" w16cid:durableId="1558862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45A18"/>
    <w:rsid w:val="00085988"/>
    <w:rsid w:val="000F2D8E"/>
    <w:rsid w:val="000F68A2"/>
    <w:rsid w:val="001028EF"/>
    <w:rsid w:val="00142109"/>
    <w:rsid w:val="0014296F"/>
    <w:rsid w:val="001765E2"/>
    <w:rsid w:val="00177EB0"/>
    <w:rsid w:val="001B44DD"/>
    <w:rsid w:val="001D5CAF"/>
    <w:rsid w:val="001E2603"/>
    <w:rsid w:val="00205B5F"/>
    <w:rsid w:val="00223255"/>
    <w:rsid w:val="0024619C"/>
    <w:rsid w:val="00251D17"/>
    <w:rsid w:val="002719F1"/>
    <w:rsid w:val="00276F76"/>
    <w:rsid w:val="002E733C"/>
    <w:rsid w:val="003115E0"/>
    <w:rsid w:val="003910F2"/>
    <w:rsid w:val="003B0319"/>
    <w:rsid w:val="00463193"/>
    <w:rsid w:val="0046542A"/>
    <w:rsid w:val="004A1E87"/>
    <w:rsid w:val="004C72CA"/>
    <w:rsid w:val="004D71FC"/>
    <w:rsid w:val="004F00CF"/>
    <w:rsid w:val="00507F1E"/>
    <w:rsid w:val="005674E9"/>
    <w:rsid w:val="00585EF5"/>
    <w:rsid w:val="005C44B5"/>
    <w:rsid w:val="00635918"/>
    <w:rsid w:val="00657ECF"/>
    <w:rsid w:val="007378D8"/>
    <w:rsid w:val="00780136"/>
    <w:rsid w:val="00793634"/>
    <w:rsid w:val="00936BD5"/>
    <w:rsid w:val="009556D7"/>
    <w:rsid w:val="00994366"/>
    <w:rsid w:val="00A9401E"/>
    <w:rsid w:val="00B42AE3"/>
    <w:rsid w:val="00B86B81"/>
    <w:rsid w:val="00BD1241"/>
    <w:rsid w:val="00BD793B"/>
    <w:rsid w:val="00C00FEE"/>
    <w:rsid w:val="00C02290"/>
    <w:rsid w:val="00C85984"/>
    <w:rsid w:val="00C913C5"/>
    <w:rsid w:val="00CB64E9"/>
    <w:rsid w:val="00CC1783"/>
    <w:rsid w:val="00CE3D82"/>
    <w:rsid w:val="00D02B60"/>
    <w:rsid w:val="00DC0FCC"/>
    <w:rsid w:val="00DC3BF4"/>
    <w:rsid w:val="00DD4F45"/>
    <w:rsid w:val="00DD53F0"/>
    <w:rsid w:val="00EA7369"/>
    <w:rsid w:val="00EB11F9"/>
    <w:rsid w:val="00EC1003"/>
    <w:rsid w:val="00F207B5"/>
    <w:rsid w:val="00F41D32"/>
    <w:rsid w:val="00F455E9"/>
    <w:rsid w:val="00F52DDC"/>
    <w:rsid w:val="00F67915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D497D"/>
  <w15:docId w15:val="{42039F5A-56E6-4716-B73B-0B5195C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1E87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45BA-D413-4639-9E65-896ACC4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8</cp:revision>
  <cp:lastPrinted>2014-05-21T09:16:00Z</cp:lastPrinted>
  <dcterms:created xsi:type="dcterms:W3CDTF">2016-02-15T09:46:00Z</dcterms:created>
  <dcterms:modified xsi:type="dcterms:W3CDTF">2023-07-11T12:51:00Z</dcterms:modified>
</cp:coreProperties>
</file>